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93" w:rsidRPr="00790E01" w:rsidRDefault="00DA0793" w:rsidP="002E4A88">
      <w:pPr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EC4B35" w:rsidRPr="001659FD" w:rsidRDefault="00EC4B35" w:rsidP="00EC4B3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>за период с 1 января по 31 декабря 20</w:t>
      </w:r>
      <w:r w:rsidR="00CA4572">
        <w:rPr>
          <w:b/>
          <w:bCs/>
          <w:sz w:val="28"/>
          <w:szCs w:val="28"/>
        </w:rPr>
        <w:t>21</w:t>
      </w:r>
      <w:r w:rsidRPr="001659FD">
        <w:rPr>
          <w:b/>
          <w:bCs/>
          <w:sz w:val="28"/>
          <w:szCs w:val="28"/>
        </w:rPr>
        <w:t xml:space="preserve"> года</w:t>
      </w:r>
    </w:p>
    <w:p w:rsidR="009E608F" w:rsidRDefault="009E608F" w:rsidP="005146C1">
      <w:pPr>
        <w:rPr>
          <w:sz w:val="10"/>
          <w:szCs w:val="10"/>
        </w:rPr>
      </w:pPr>
    </w:p>
    <w:p w:rsidR="009E608F" w:rsidRDefault="009E608F" w:rsidP="005146C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914"/>
        <w:gridCol w:w="1071"/>
        <w:gridCol w:w="820"/>
        <w:gridCol w:w="1342"/>
        <w:gridCol w:w="890"/>
        <w:gridCol w:w="1317"/>
        <w:gridCol w:w="820"/>
        <w:gridCol w:w="890"/>
        <w:gridCol w:w="1317"/>
        <w:gridCol w:w="1341"/>
        <w:gridCol w:w="1107"/>
        <w:gridCol w:w="2062"/>
      </w:tblGrid>
      <w:tr w:rsidR="00B47C42" w:rsidRPr="00D8308B" w:rsidTr="00FA2D34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830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D8308B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6F2D95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6F2D95" w:rsidRPr="00D8308B">
              <w:rPr>
                <w:rStyle w:val="ad"/>
                <w:rFonts w:eastAsia="Calibri"/>
                <w:sz w:val="16"/>
                <w:szCs w:val="16"/>
                <w:lang w:eastAsia="en-US"/>
              </w:rPr>
              <w:endnoteReference w:id="1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6F2D95" w:rsidRPr="00BF78FC" w:rsidRDefault="006F2D9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Pr="00BF78FC">
              <w:rPr>
                <w:rStyle w:val="ad"/>
                <w:rFonts w:eastAsia="Calibri"/>
                <w:sz w:val="16"/>
                <w:szCs w:val="16"/>
                <w:lang w:eastAsia="en-US"/>
              </w:rPr>
              <w:endnoteReference w:id="2"/>
            </w:r>
          </w:p>
        </w:tc>
        <w:tc>
          <w:tcPr>
            <w:tcW w:w="4369" w:type="dxa"/>
            <w:gridSpan w:val="4"/>
            <w:shd w:val="clear" w:color="auto" w:fill="auto"/>
          </w:tcPr>
          <w:p w:rsidR="006F2D95" w:rsidRPr="00BF78FC" w:rsidRDefault="006F2D9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6F2D95" w:rsidRPr="00D8308B" w:rsidRDefault="006F2D9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6F2D95" w:rsidRPr="00D8308B" w:rsidRDefault="006F2D9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6F2D95" w:rsidRPr="00D8308B" w:rsidRDefault="006F2D9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softHyphen/>
              <w:t>ванный го</w:t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softHyphen/>
              <w:t>довой доход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ру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D8308B">
              <w:rPr>
                <w:rStyle w:val="ad"/>
                <w:rFonts w:eastAsia="Calibri"/>
                <w:sz w:val="16"/>
                <w:szCs w:val="16"/>
                <w:lang w:eastAsia="en-US"/>
              </w:rPr>
              <w:endnoteReference w:id="3"/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9E608F" w:rsidRPr="00D8308B" w:rsidRDefault="006F2D95" w:rsidP="000155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d"/>
                <w:rFonts w:eastAsia="Calibri"/>
                <w:sz w:val="16"/>
                <w:szCs w:val="16"/>
                <w:lang w:eastAsia="en-US"/>
              </w:rPr>
              <w:endnoteReference w:id="4"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7C42" w:rsidRPr="00D8308B" w:rsidTr="004900D9">
        <w:trPr>
          <w:cantSplit/>
        </w:trPr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D4D85" w:rsidRPr="00D8308B" w:rsidTr="00D8393D">
        <w:trPr>
          <w:cantSplit/>
          <w:trHeight w:val="652"/>
        </w:trPr>
        <w:tc>
          <w:tcPr>
            <w:tcW w:w="462" w:type="dxa"/>
            <w:vMerge w:val="restart"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8D4D85" w:rsidRPr="00AE72C1" w:rsidRDefault="008D4D85" w:rsidP="00AE72C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E72C1">
              <w:rPr>
                <w:color w:val="000000"/>
                <w:sz w:val="16"/>
                <w:szCs w:val="16"/>
              </w:rPr>
              <w:t>Панкова Марьяна Борисовна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D4D85" w:rsidRPr="00AE72C1" w:rsidRDefault="008D4D85" w:rsidP="00AE72C1">
            <w:pPr>
              <w:rPr>
                <w:color w:val="000000"/>
                <w:sz w:val="16"/>
                <w:szCs w:val="16"/>
              </w:rPr>
            </w:pPr>
            <w:r w:rsidRPr="00AE72C1">
              <w:rPr>
                <w:color w:val="000000"/>
                <w:sz w:val="16"/>
                <w:szCs w:val="16"/>
              </w:rPr>
              <w:t xml:space="preserve">начальник отдела правовой и кадровой работы правового </w:t>
            </w:r>
          </w:p>
          <w:p w:rsidR="008D4D85" w:rsidRPr="00D8308B" w:rsidRDefault="008D4D85" w:rsidP="00AE72C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E72C1">
              <w:rPr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820" w:type="dxa"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317" w:type="dxa"/>
            <w:shd w:val="clear" w:color="auto" w:fill="auto"/>
          </w:tcPr>
          <w:p w:rsidR="004900D9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D4D85" w:rsidRPr="004900D9" w:rsidRDefault="008D4D85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D4D85" w:rsidRPr="004900D9" w:rsidRDefault="008D4D85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D4D85" w:rsidRPr="004900D9" w:rsidRDefault="008D4D85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4D85">
              <w:rPr>
                <w:rFonts w:eastAsia="Calibri"/>
                <w:sz w:val="16"/>
                <w:szCs w:val="16"/>
                <w:lang w:eastAsia="en-US"/>
              </w:rPr>
              <w:t xml:space="preserve">легковой автомобиль </w:t>
            </w:r>
            <w:proofErr w:type="spellStart"/>
            <w:r w:rsidRPr="008D4D85">
              <w:rPr>
                <w:rFonts w:eastAsia="Calibri"/>
                <w:sz w:val="16"/>
                <w:szCs w:val="16"/>
                <w:lang w:eastAsia="en-US"/>
              </w:rPr>
              <w:t>Lada</w:t>
            </w:r>
            <w:proofErr w:type="spellEnd"/>
            <w:r w:rsidRPr="008D4D8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4D85">
              <w:rPr>
                <w:rFonts w:eastAsia="Calibri"/>
                <w:sz w:val="16"/>
                <w:szCs w:val="16"/>
                <w:lang w:eastAsia="en-US"/>
              </w:rPr>
              <w:t>Vesta</w:t>
            </w:r>
            <w:proofErr w:type="spellEnd"/>
          </w:p>
        </w:tc>
        <w:tc>
          <w:tcPr>
            <w:tcW w:w="1107" w:type="dxa"/>
            <w:vMerge w:val="restart"/>
            <w:shd w:val="clear" w:color="auto" w:fill="auto"/>
          </w:tcPr>
          <w:p w:rsidR="008D4D85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00D9" w:rsidRPr="00D8308B" w:rsidRDefault="004900D9" w:rsidP="004900D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0 474,91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D4D85" w:rsidRPr="00D8308B" w:rsidTr="00D8393D">
        <w:trPr>
          <w:cantSplit/>
          <w:trHeight w:val="634"/>
        </w:trPr>
        <w:tc>
          <w:tcPr>
            <w:tcW w:w="462" w:type="dxa"/>
            <w:vMerge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8D4D85" w:rsidRPr="00AE72C1" w:rsidRDefault="008D4D85" w:rsidP="00AE72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8D4D85" w:rsidRPr="00AE72C1" w:rsidRDefault="008D4D85" w:rsidP="00AE72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,0</w:t>
            </w:r>
          </w:p>
        </w:tc>
        <w:tc>
          <w:tcPr>
            <w:tcW w:w="1317" w:type="dxa"/>
            <w:shd w:val="clear" w:color="auto" w:fill="auto"/>
          </w:tcPr>
          <w:p w:rsidR="004900D9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4D85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D4D85" w:rsidRPr="004900D9" w:rsidRDefault="008D4D85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D4D85" w:rsidRPr="004900D9" w:rsidRDefault="008D4D85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D4D85" w:rsidRPr="004900D9" w:rsidRDefault="008D4D85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4D85">
              <w:rPr>
                <w:rFonts w:eastAsia="Calibri"/>
                <w:sz w:val="16"/>
                <w:szCs w:val="16"/>
                <w:lang w:eastAsia="en-US"/>
              </w:rPr>
              <w:t>прицеп «Бобренок»</w:t>
            </w:r>
          </w:p>
        </w:tc>
        <w:tc>
          <w:tcPr>
            <w:tcW w:w="1107" w:type="dxa"/>
            <w:vMerge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8D4D85" w:rsidRPr="00D8308B" w:rsidRDefault="008D4D85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0D9" w:rsidRPr="00D8308B" w:rsidTr="00D34992">
        <w:trPr>
          <w:cantSplit/>
        </w:trPr>
        <w:tc>
          <w:tcPr>
            <w:tcW w:w="462" w:type="dxa"/>
            <w:shd w:val="clear" w:color="auto" w:fill="auto"/>
          </w:tcPr>
          <w:p w:rsidR="004900D9" w:rsidRPr="00D8308B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4900D9" w:rsidRPr="00D8308B" w:rsidRDefault="00C1543A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071" w:type="dxa"/>
            <w:shd w:val="clear" w:color="auto" w:fill="auto"/>
          </w:tcPr>
          <w:p w:rsidR="004900D9" w:rsidRPr="00D8308B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900D9" w:rsidRPr="004900D9" w:rsidRDefault="004900D9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4900D9" w:rsidRPr="004900D9" w:rsidRDefault="004900D9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900D9" w:rsidRPr="004900D9" w:rsidRDefault="004900D9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4900D9" w:rsidRPr="00D8308B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76 276,49</w:t>
            </w:r>
          </w:p>
        </w:tc>
        <w:tc>
          <w:tcPr>
            <w:tcW w:w="2062" w:type="dxa"/>
            <w:shd w:val="clear" w:color="auto" w:fill="auto"/>
          </w:tcPr>
          <w:p w:rsidR="004900D9" w:rsidRPr="00D8308B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0D9" w:rsidRPr="00D8308B" w:rsidTr="004B75FB">
        <w:trPr>
          <w:cantSplit/>
        </w:trPr>
        <w:tc>
          <w:tcPr>
            <w:tcW w:w="462" w:type="dxa"/>
            <w:shd w:val="clear" w:color="auto" w:fill="auto"/>
          </w:tcPr>
          <w:p w:rsidR="004900D9" w:rsidRPr="00D8308B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4900D9" w:rsidRPr="00D8308B" w:rsidRDefault="004900D9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4900D9" w:rsidRPr="00D8308B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900D9" w:rsidRPr="004900D9" w:rsidRDefault="004900D9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4900D9" w:rsidRPr="004900D9" w:rsidRDefault="004900D9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900D9" w:rsidRPr="004900D9" w:rsidRDefault="004900D9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4900D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4900D9" w:rsidRPr="00D8308B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0D9" w:rsidRPr="00D8308B" w:rsidTr="00FA2D34">
        <w:trPr>
          <w:cantSplit/>
        </w:trPr>
        <w:tc>
          <w:tcPr>
            <w:tcW w:w="462" w:type="dxa"/>
            <w:shd w:val="clear" w:color="auto" w:fill="auto"/>
          </w:tcPr>
          <w:p w:rsidR="004900D9" w:rsidRPr="00D8308B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914" w:type="dxa"/>
            <w:shd w:val="clear" w:color="auto" w:fill="auto"/>
          </w:tcPr>
          <w:p w:rsidR="004900D9" w:rsidRPr="00D8308B" w:rsidRDefault="00F22B1D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22B1D">
              <w:rPr>
                <w:rFonts w:eastAsia="Calibri"/>
                <w:sz w:val="16"/>
                <w:szCs w:val="16"/>
                <w:lang w:eastAsia="en-US"/>
              </w:rPr>
              <w:t>Орбидан Виталий Алексеевич</w:t>
            </w:r>
          </w:p>
        </w:tc>
        <w:tc>
          <w:tcPr>
            <w:tcW w:w="1071" w:type="dxa"/>
            <w:shd w:val="clear" w:color="auto" w:fill="auto"/>
          </w:tcPr>
          <w:p w:rsidR="004900D9" w:rsidRPr="00D8308B" w:rsidRDefault="00F22B1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22B1D">
              <w:rPr>
                <w:rFonts w:eastAsia="Calibri"/>
                <w:sz w:val="16"/>
                <w:szCs w:val="16"/>
                <w:lang w:eastAsia="en-US"/>
              </w:rPr>
              <w:t>начальник отдела безвозмездного пользования и арендных отношений</w:t>
            </w:r>
          </w:p>
        </w:tc>
        <w:tc>
          <w:tcPr>
            <w:tcW w:w="820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,2</w:t>
            </w:r>
          </w:p>
        </w:tc>
        <w:tc>
          <w:tcPr>
            <w:tcW w:w="1317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4900D9" w:rsidRPr="00D8308B" w:rsidRDefault="00451D4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4900D9" w:rsidRPr="00D8308B" w:rsidRDefault="00451D4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,0</w:t>
            </w:r>
          </w:p>
        </w:tc>
        <w:tc>
          <w:tcPr>
            <w:tcW w:w="1317" w:type="dxa"/>
            <w:shd w:val="clear" w:color="auto" w:fill="auto"/>
          </w:tcPr>
          <w:p w:rsidR="004900D9" w:rsidRPr="00D8308B" w:rsidRDefault="00451D4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4900D9" w:rsidRPr="00D8308B" w:rsidRDefault="00B014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4900D9" w:rsidRPr="00D8308B" w:rsidRDefault="007E52A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3 793,31</w:t>
            </w:r>
          </w:p>
        </w:tc>
        <w:tc>
          <w:tcPr>
            <w:tcW w:w="2062" w:type="dxa"/>
            <w:shd w:val="clear" w:color="auto" w:fill="auto"/>
          </w:tcPr>
          <w:p w:rsidR="004900D9" w:rsidRPr="00D8308B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0D9" w:rsidRPr="00D8308B" w:rsidTr="00FA2D34">
        <w:trPr>
          <w:cantSplit/>
        </w:trPr>
        <w:tc>
          <w:tcPr>
            <w:tcW w:w="462" w:type="dxa"/>
            <w:shd w:val="clear" w:color="auto" w:fill="auto"/>
          </w:tcPr>
          <w:p w:rsidR="004900D9" w:rsidRPr="00D8308B" w:rsidRDefault="00B41407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3. </w:t>
            </w:r>
          </w:p>
        </w:tc>
        <w:tc>
          <w:tcPr>
            <w:tcW w:w="1914" w:type="dxa"/>
            <w:shd w:val="clear" w:color="auto" w:fill="auto"/>
          </w:tcPr>
          <w:p w:rsidR="004900D9" w:rsidRPr="00D8308B" w:rsidRDefault="000923A7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923A7">
              <w:rPr>
                <w:rFonts w:eastAsia="Calibri"/>
                <w:sz w:val="16"/>
                <w:szCs w:val="16"/>
                <w:lang w:eastAsia="en-US"/>
              </w:rPr>
              <w:t>Тюрина Татьяна Сергеевна</w:t>
            </w:r>
          </w:p>
        </w:tc>
        <w:tc>
          <w:tcPr>
            <w:tcW w:w="1071" w:type="dxa"/>
            <w:shd w:val="clear" w:color="auto" w:fill="auto"/>
          </w:tcPr>
          <w:p w:rsidR="004900D9" w:rsidRPr="00D8308B" w:rsidRDefault="000923A7" w:rsidP="000923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нсультант </w:t>
            </w:r>
            <w:r w:rsidRPr="000923A7">
              <w:rPr>
                <w:rFonts w:eastAsia="Calibri"/>
                <w:sz w:val="16"/>
                <w:szCs w:val="16"/>
                <w:lang w:eastAsia="en-US"/>
              </w:rPr>
              <w:t>отдела безвозмездного пользования и арендных отношений</w:t>
            </w:r>
          </w:p>
        </w:tc>
        <w:tc>
          <w:tcPr>
            <w:tcW w:w="820" w:type="dxa"/>
            <w:shd w:val="clear" w:color="auto" w:fill="auto"/>
          </w:tcPr>
          <w:p w:rsidR="004900D9" w:rsidRPr="00D8308B" w:rsidRDefault="007B2167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4900D9" w:rsidRPr="00D8308B" w:rsidRDefault="007B2167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4900D9" w:rsidRPr="00D8308B" w:rsidRDefault="007B2167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5</w:t>
            </w:r>
          </w:p>
        </w:tc>
        <w:tc>
          <w:tcPr>
            <w:tcW w:w="1317" w:type="dxa"/>
            <w:shd w:val="clear" w:color="auto" w:fill="auto"/>
          </w:tcPr>
          <w:p w:rsidR="004900D9" w:rsidRPr="00D8308B" w:rsidRDefault="007B2167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4900D9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4900D9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4900D9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4900D9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4900D9" w:rsidRPr="00D8308B" w:rsidRDefault="007B2167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3 537,69</w:t>
            </w:r>
          </w:p>
        </w:tc>
        <w:tc>
          <w:tcPr>
            <w:tcW w:w="2062" w:type="dxa"/>
            <w:shd w:val="clear" w:color="auto" w:fill="auto"/>
          </w:tcPr>
          <w:p w:rsidR="004900D9" w:rsidRPr="00D8308B" w:rsidRDefault="004900D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11B5F" w:rsidRPr="00D8308B" w:rsidTr="00FA2D34">
        <w:trPr>
          <w:cantSplit/>
        </w:trPr>
        <w:tc>
          <w:tcPr>
            <w:tcW w:w="462" w:type="dxa"/>
            <w:shd w:val="clear" w:color="auto" w:fill="auto"/>
          </w:tcPr>
          <w:p w:rsidR="00811B5F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811B5F" w:rsidRDefault="00811B5F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D47A1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3D315F" w:rsidRDefault="003D315F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3D315F" w:rsidRDefault="003D315F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3D315F" w:rsidRPr="00D8308B" w:rsidRDefault="003D315F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811B5F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811B5F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811B5F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811B5F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811B5F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811B5F" w:rsidRPr="00D8308B" w:rsidRDefault="00811B5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811B5F" w:rsidRPr="00D8308B" w:rsidRDefault="001808B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5</w:t>
            </w:r>
          </w:p>
        </w:tc>
        <w:tc>
          <w:tcPr>
            <w:tcW w:w="1317" w:type="dxa"/>
            <w:shd w:val="clear" w:color="auto" w:fill="auto"/>
          </w:tcPr>
          <w:p w:rsidR="00811B5F" w:rsidRPr="00D8308B" w:rsidRDefault="001808B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811B5F" w:rsidRPr="00D8308B" w:rsidRDefault="001808B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11B5F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811B5F" w:rsidRPr="00D8308B" w:rsidRDefault="00811B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D315F" w:rsidRPr="00D8308B" w:rsidTr="003D315F">
        <w:trPr>
          <w:cantSplit/>
          <w:trHeight w:val="652"/>
        </w:trPr>
        <w:tc>
          <w:tcPr>
            <w:tcW w:w="462" w:type="dxa"/>
            <w:vMerge w:val="restart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4.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3D315F" w:rsidRPr="001808B0" w:rsidRDefault="003D315F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08B0">
              <w:rPr>
                <w:color w:val="000000"/>
                <w:sz w:val="16"/>
                <w:szCs w:val="16"/>
              </w:rPr>
              <w:t>Лавриненков Сергей Александрович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08B0">
              <w:rPr>
                <w:rFonts w:eastAsia="Calibri"/>
                <w:sz w:val="16"/>
                <w:szCs w:val="16"/>
                <w:lang w:eastAsia="en-US"/>
              </w:rPr>
              <w:t>начальник отдела управления областным имуществом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890" w:type="dxa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,6</w:t>
            </w:r>
          </w:p>
        </w:tc>
        <w:tc>
          <w:tcPr>
            <w:tcW w:w="1317" w:type="dxa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7 549,72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D315F" w:rsidRPr="00D8308B" w:rsidTr="003D315F">
        <w:trPr>
          <w:cantSplit/>
          <w:trHeight w:val="444"/>
        </w:trPr>
        <w:tc>
          <w:tcPr>
            <w:tcW w:w="462" w:type="dxa"/>
            <w:vMerge/>
            <w:shd w:val="clear" w:color="auto" w:fill="auto"/>
          </w:tcPr>
          <w:p w:rsidR="003D315F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3D315F" w:rsidRPr="001808B0" w:rsidRDefault="003D315F" w:rsidP="00D51F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3D315F" w:rsidRPr="001808B0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3D315F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D315F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3D315F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3D315F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D315F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3D315F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,9</w:t>
            </w:r>
          </w:p>
        </w:tc>
        <w:tc>
          <w:tcPr>
            <w:tcW w:w="1317" w:type="dxa"/>
            <w:shd w:val="clear" w:color="auto" w:fill="auto"/>
          </w:tcPr>
          <w:p w:rsidR="003D315F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315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vMerge/>
            <w:shd w:val="clear" w:color="auto" w:fill="auto"/>
          </w:tcPr>
          <w:p w:rsidR="003D315F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3D315F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D315F" w:rsidRPr="00D8308B" w:rsidTr="00FA2D34">
        <w:trPr>
          <w:cantSplit/>
          <w:trHeight w:val="715"/>
        </w:trPr>
        <w:tc>
          <w:tcPr>
            <w:tcW w:w="462" w:type="dxa"/>
            <w:shd w:val="clear" w:color="auto" w:fill="auto"/>
          </w:tcPr>
          <w:p w:rsidR="003D315F" w:rsidRDefault="008D2ACB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1914" w:type="dxa"/>
            <w:shd w:val="clear" w:color="auto" w:fill="auto"/>
          </w:tcPr>
          <w:p w:rsidR="003D315F" w:rsidRPr="001808B0" w:rsidRDefault="00BE2D96" w:rsidP="00D51F9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E2D96">
              <w:rPr>
                <w:color w:val="000000"/>
                <w:sz w:val="16"/>
                <w:szCs w:val="16"/>
              </w:rPr>
              <w:t>Евсеенкова</w:t>
            </w:r>
            <w:proofErr w:type="spellEnd"/>
            <w:r w:rsidRPr="00BE2D96">
              <w:rPr>
                <w:color w:val="000000"/>
                <w:sz w:val="16"/>
                <w:szCs w:val="16"/>
              </w:rPr>
              <w:t xml:space="preserve"> Ольга Сергеевна</w:t>
            </w:r>
          </w:p>
        </w:tc>
        <w:tc>
          <w:tcPr>
            <w:tcW w:w="1071" w:type="dxa"/>
            <w:shd w:val="clear" w:color="auto" w:fill="auto"/>
          </w:tcPr>
          <w:p w:rsidR="003D315F" w:rsidRPr="00BE2D96" w:rsidRDefault="00BE2D96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2D96">
              <w:rPr>
                <w:color w:val="000000"/>
                <w:sz w:val="16"/>
                <w:szCs w:val="16"/>
              </w:rPr>
              <w:t>заместитель начальника отдела учета областного имущества</w:t>
            </w:r>
          </w:p>
        </w:tc>
        <w:tc>
          <w:tcPr>
            <w:tcW w:w="820" w:type="dxa"/>
            <w:shd w:val="clear" w:color="auto" w:fill="auto"/>
          </w:tcPr>
          <w:p w:rsidR="003D315F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3D315F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D315F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1317" w:type="dxa"/>
            <w:shd w:val="clear" w:color="auto" w:fill="auto"/>
          </w:tcPr>
          <w:p w:rsidR="003D315F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D315F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3D315F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D315F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D315F" w:rsidRP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1543A">
              <w:rPr>
                <w:color w:val="000000"/>
                <w:sz w:val="16"/>
                <w:szCs w:val="16"/>
              </w:rPr>
              <w:t xml:space="preserve">легковой автомобиль </w:t>
            </w:r>
            <w:r w:rsidRPr="00C1543A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C1543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43A">
              <w:rPr>
                <w:color w:val="000000"/>
                <w:sz w:val="16"/>
                <w:szCs w:val="16"/>
                <w:lang w:val="en-US"/>
              </w:rPr>
              <w:t>Tiida</w:t>
            </w:r>
            <w:proofErr w:type="spellEnd"/>
            <w:r w:rsidRPr="00C1543A">
              <w:rPr>
                <w:color w:val="000000"/>
                <w:sz w:val="16"/>
                <w:szCs w:val="16"/>
              </w:rPr>
              <w:t xml:space="preserve"> </w:t>
            </w:r>
            <w:r w:rsidRPr="00C1543A">
              <w:rPr>
                <w:color w:val="000000"/>
                <w:sz w:val="16"/>
                <w:szCs w:val="16"/>
                <w:lang w:val="en-US"/>
              </w:rPr>
              <w:t>Elegance</w:t>
            </w:r>
          </w:p>
        </w:tc>
        <w:tc>
          <w:tcPr>
            <w:tcW w:w="1107" w:type="dxa"/>
            <w:shd w:val="clear" w:color="auto" w:fill="auto"/>
          </w:tcPr>
          <w:p w:rsidR="003D315F" w:rsidRDefault="008338F4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0 195,79</w:t>
            </w:r>
          </w:p>
        </w:tc>
        <w:tc>
          <w:tcPr>
            <w:tcW w:w="2062" w:type="dxa"/>
            <w:shd w:val="clear" w:color="auto" w:fill="auto"/>
          </w:tcPr>
          <w:p w:rsidR="003D315F" w:rsidRPr="00D8308B" w:rsidRDefault="003D315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1543A" w:rsidRPr="00D8308B" w:rsidTr="00C1543A">
        <w:trPr>
          <w:cantSplit/>
          <w:trHeight w:val="670"/>
        </w:trPr>
        <w:tc>
          <w:tcPr>
            <w:tcW w:w="462" w:type="dxa"/>
            <w:vMerge w:val="restart"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C1543A" w:rsidRPr="00D8308B" w:rsidRDefault="00C1543A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317" w:type="dxa"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1 700,45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1543A" w:rsidRPr="00D8308B" w:rsidTr="00C1543A">
        <w:trPr>
          <w:cantSplit/>
          <w:trHeight w:val="525"/>
        </w:trPr>
        <w:tc>
          <w:tcPr>
            <w:tcW w:w="462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C1543A" w:rsidRDefault="00C1543A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,2</w:t>
            </w:r>
          </w:p>
        </w:tc>
        <w:tc>
          <w:tcPr>
            <w:tcW w:w="1317" w:type="dxa"/>
            <w:shd w:val="clear" w:color="auto" w:fill="auto"/>
          </w:tcPr>
          <w:p w:rsid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1543A" w:rsidRPr="00D8308B" w:rsidTr="00C1543A">
        <w:trPr>
          <w:cantSplit/>
          <w:trHeight w:val="450"/>
        </w:trPr>
        <w:tc>
          <w:tcPr>
            <w:tcW w:w="462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C1543A" w:rsidRDefault="00C1543A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,2</w:t>
            </w:r>
          </w:p>
        </w:tc>
        <w:tc>
          <w:tcPr>
            <w:tcW w:w="1317" w:type="dxa"/>
            <w:shd w:val="clear" w:color="auto" w:fill="auto"/>
          </w:tcPr>
          <w:p w:rsid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C1543A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C1543A" w:rsidRPr="00D8308B" w:rsidRDefault="00C1543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5133" w:rsidRPr="00D8308B" w:rsidTr="00FA2D34">
        <w:trPr>
          <w:cantSplit/>
        </w:trPr>
        <w:tc>
          <w:tcPr>
            <w:tcW w:w="462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85133" w:rsidRDefault="00085133" w:rsidP="000851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D47A1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085133" w:rsidRPr="00D8308B" w:rsidRDefault="00085133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1317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5133" w:rsidRPr="00D8308B" w:rsidTr="00FA2D34">
        <w:trPr>
          <w:cantSplit/>
        </w:trPr>
        <w:tc>
          <w:tcPr>
            <w:tcW w:w="462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85133" w:rsidRPr="00D8308B" w:rsidRDefault="00085133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5133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1317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5133" w:rsidRPr="00D8308B" w:rsidTr="00FA2D34">
        <w:trPr>
          <w:cantSplit/>
        </w:trPr>
        <w:tc>
          <w:tcPr>
            <w:tcW w:w="462" w:type="dxa"/>
            <w:shd w:val="clear" w:color="auto" w:fill="auto"/>
          </w:tcPr>
          <w:p w:rsidR="00085133" w:rsidRPr="00D8308B" w:rsidRDefault="00D620A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914" w:type="dxa"/>
            <w:shd w:val="clear" w:color="auto" w:fill="auto"/>
          </w:tcPr>
          <w:p w:rsidR="00085133" w:rsidRPr="00D8308B" w:rsidRDefault="00D620AA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620AA">
              <w:rPr>
                <w:rFonts w:eastAsia="Calibri"/>
                <w:sz w:val="16"/>
                <w:szCs w:val="16"/>
                <w:lang w:eastAsia="en-US"/>
              </w:rPr>
              <w:t>Казакова Ирина Михайловна</w:t>
            </w:r>
          </w:p>
        </w:tc>
        <w:tc>
          <w:tcPr>
            <w:tcW w:w="1071" w:type="dxa"/>
            <w:shd w:val="clear" w:color="auto" w:fill="auto"/>
          </w:tcPr>
          <w:p w:rsidR="00085133" w:rsidRPr="00D8308B" w:rsidRDefault="00D620AA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620AA">
              <w:rPr>
                <w:rFonts w:eastAsia="Calibri"/>
                <w:sz w:val="16"/>
                <w:szCs w:val="16"/>
                <w:lang w:eastAsia="en-US"/>
              </w:rPr>
              <w:t>начальник отдела бухгалтерского учета и государственных контрактов</w:t>
            </w:r>
          </w:p>
        </w:tc>
        <w:tc>
          <w:tcPr>
            <w:tcW w:w="820" w:type="dxa"/>
            <w:shd w:val="clear" w:color="auto" w:fill="auto"/>
          </w:tcPr>
          <w:p w:rsidR="00085133" w:rsidRPr="00D8308B" w:rsidRDefault="003B139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85133" w:rsidRPr="00D8308B" w:rsidRDefault="003B139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85133" w:rsidRPr="00D8308B" w:rsidRDefault="003B139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000</w:t>
            </w:r>
          </w:p>
        </w:tc>
        <w:tc>
          <w:tcPr>
            <w:tcW w:w="1317" w:type="dxa"/>
            <w:shd w:val="clear" w:color="auto" w:fill="auto"/>
          </w:tcPr>
          <w:p w:rsidR="00085133" w:rsidRPr="00D8308B" w:rsidRDefault="003B139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85133" w:rsidRPr="00D8308B" w:rsidRDefault="003778C8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96 511,99</w:t>
            </w:r>
          </w:p>
        </w:tc>
        <w:tc>
          <w:tcPr>
            <w:tcW w:w="2062" w:type="dxa"/>
            <w:shd w:val="clear" w:color="auto" w:fill="auto"/>
          </w:tcPr>
          <w:p w:rsidR="00085133" w:rsidRPr="00D8308B" w:rsidRDefault="0008513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513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85133" w:rsidRPr="00D8308B" w:rsidRDefault="0008513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85133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85133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85133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4000</w:t>
            </w:r>
          </w:p>
        </w:tc>
        <w:tc>
          <w:tcPr>
            <w:tcW w:w="1317" w:type="dxa"/>
            <w:shd w:val="clear" w:color="auto" w:fill="auto"/>
          </w:tcPr>
          <w:p w:rsidR="00085133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85133" w:rsidRPr="00D8308B" w:rsidRDefault="000851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B1399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B1399" w:rsidRPr="00D8308B" w:rsidRDefault="003B1399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35</w:t>
            </w: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B1399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B1399" w:rsidRPr="00D8308B" w:rsidRDefault="003B1399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B1399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B1399" w:rsidRPr="00D8308B" w:rsidRDefault="003B1399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000</w:t>
            </w: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B1399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B1399" w:rsidRPr="00D8308B" w:rsidRDefault="003B1399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9000</w:t>
            </w: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B1399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B1399" w:rsidRPr="00D8308B" w:rsidRDefault="003B1399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00</w:t>
            </w: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B1399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B1399" w:rsidRPr="00D8308B" w:rsidRDefault="003B1399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B1399" w:rsidRPr="00D8308B" w:rsidRDefault="00094AB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3B1399" w:rsidRPr="00D8308B" w:rsidRDefault="00094AB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B1399" w:rsidRPr="00D8308B" w:rsidRDefault="00094AB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B1399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B1399" w:rsidRPr="00D8308B" w:rsidRDefault="003B1399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B1399" w:rsidRPr="00D8308B" w:rsidRDefault="00094AB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3B1399" w:rsidRPr="00D8308B" w:rsidRDefault="00094AB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B1399" w:rsidRPr="00D8308B" w:rsidRDefault="00094AB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B1399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B1399" w:rsidRPr="00D8308B" w:rsidRDefault="003B1399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B1399" w:rsidRPr="00D8308B" w:rsidRDefault="00094AB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3B1399" w:rsidRPr="00D8308B" w:rsidRDefault="00094AB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3B1399" w:rsidRPr="00D8308B" w:rsidRDefault="00094AB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2</w:t>
            </w:r>
          </w:p>
        </w:tc>
        <w:tc>
          <w:tcPr>
            <w:tcW w:w="1317" w:type="dxa"/>
            <w:shd w:val="clear" w:color="auto" w:fill="auto"/>
          </w:tcPr>
          <w:p w:rsidR="003B1399" w:rsidRPr="00D8308B" w:rsidRDefault="00094AB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B1399" w:rsidRPr="00D8308B" w:rsidRDefault="003B139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C588A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C588A" w:rsidRPr="00D8308B" w:rsidRDefault="000C588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C588A" w:rsidRPr="00D8308B" w:rsidRDefault="000C588A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C588A" w:rsidRPr="00D8308B" w:rsidRDefault="000C588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C588A" w:rsidRPr="00D8308B" w:rsidRDefault="000C588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C588A" w:rsidRPr="00D8308B" w:rsidRDefault="000C588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C588A" w:rsidRPr="00D8308B" w:rsidRDefault="000C588A" w:rsidP="000C58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3</w:t>
            </w:r>
          </w:p>
        </w:tc>
        <w:tc>
          <w:tcPr>
            <w:tcW w:w="1317" w:type="dxa"/>
            <w:shd w:val="clear" w:color="auto" w:fill="auto"/>
          </w:tcPr>
          <w:p w:rsidR="000C588A" w:rsidRPr="00D8308B" w:rsidRDefault="000C588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C588A" w:rsidRPr="00D8308B" w:rsidRDefault="000C588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C588A" w:rsidRPr="00D8308B" w:rsidRDefault="000C588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C588A" w:rsidRPr="00D8308B" w:rsidRDefault="000C588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DB4287" w:rsidRDefault="00DB4287" w:rsidP="00DB42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4287">
              <w:rPr>
                <w:rFonts w:eastAsia="Calibri"/>
                <w:sz w:val="16"/>
                <w:szCs w:val="16"/>
                <w:lang w:eastAsia="en-US"/>
              </w:rPr>
              <w:t xml:space="preserve">легковые автомобили: ВИС 234600-30, ХУНДАЙ </w:t>
            </w:r>
            <w:proofErr w:type="spellStart"/>
            <w:r w:rsidRPr="00DB4287">
              <w:rPr>
                <w:rFonts w:eastAsia="Calibri"/>
                <w:sz w:val="16"/>
                <w:szCs w:val="16"/>
                <w:lang w:eastAsia="en-US"/>
              </w:rPr>
              <w:t>ix</w:t>
            </w:r>
            <w:proofErr w:type="spellEnd"/>
            <w:r w:rsidRPr="00DB4287">
              <w:rPr>
                <w:rFonts w:eastAsia="Calibri"/>
                <w:sz w:val="16"/>
                <w:szCs w:val="16"/>
                <w:lang w:eastAsia="en-US"/>
              </w:rPr>
              <w:t xml:space="preserve"> 35 2.0 GLS AT; ГАЗ 32217;</w:t>
            </w:r>
          </w:p>
          <w:p w:rsidR="00DB4287" w:rsidRPr="00DB4287" w:rsidRDefault="00DB4287" w:rsidP="00DB42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4287">
              <w:rPr>
                <w:rFonts w:eastAsia="Calibri"/>
                <w:sz w:val="16"/>
                <w:szCs w:val="16"/>
                <w:lang w:eastAsia="en-US"/>
              </w:rPr>
              <w:t xml:space="preserve"> ВАЗ 111130-27</w:t>
            </w:r>
          </w:p>
          <w:p w:rsidR="00DB4287" w:rsidRPr="00DB4287" w:rsidRDefault="00DB4287" w:rsidP="00DB42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B4287" w:rsidRDefault="00DB4287" w:rsidP="00DB42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4287">
              <w:rPr>
                <w:rFonts w:eastAsia="Calibri"/>
                <w:sz w:val="16"/>
                <w:szCs w:val="16"/>
                <w:lang w:eastAsia="en-US"/>
              </w:rPr>
              <w:t xml:space="preserve">грузовые автомобили: автомобиль-фургон АФ-3717ОА, </w:t>
            </w:r>
          </w:p>
          <w:p w:rsidR="00DB4287" w:rsidRPr="00DB4287" w:rsidRDefault="00DB4287" w:rsidP="00DB42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4287">
              <w:rPr>
                <w:rFonts w:eastAsia="Calibri"/>
                <w:sz w:val="16"/>
                <w:szCs w:val="16"/>
                <w:lang w:eastAsia="en-US"/>
              </w:rPr>
              <w:t>МАЗ 5334КС3577 (специальный автокран);</w:t>
            </w:r>
          </w:p>
          <w:p w:rsidR="00DB4287" w:rsidRDefault="00DB4287" w:rsidP="00DB42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4287">
              <w:rPr>
                <w:rFonts w:eastAsia="Calibri"/>
                <w:sz w:val="16"/>
                <w:szCs w:val="16"/>
                <w:lang w:eastAsia="en-US"/>
              </w:rPr>
              <w:t xml:space="preserve">сельскохозяйственная техника: трактор колесный МТЗ 82; </w:t>
            </w:r>
          </w:p>
          <w:p w:rsidR="00DB4287" w:rsidRPr="00DB4287" w:rsidRDefault="00DB4287" w:rsidP="00DB42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4287">
              <w:rPr>
                <w:rFonts w:eastAsia="Calibri"/>
                <w:sz w:val="16"/>
                <w:szCs w:val="16"/>
                <w:lang w:eastAsia="en-US"/>
              </w:rPr>
              <w:t>иные транспортные средства:</w:t>
            </w:r>
          </w:p>
          <w:p w:rsidR="000C588A" w:rsidRPr="00D8308B" w:rsidRDefault="00DB4287" w:rsidP="00DB42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B4287">
              <w:rPr>
                <w:rFonts w:eastAsia="Calibri"/>
                <w:sz w:val="16"/>
                <w:szCs w:val="16"/>
                <w:lang w:eastAsia="en-US"/>
              </w:rPr>
              <w:t>прицеп 2ПТС-4</w:t>
            </w:r>
          </w:p>
        </w:tc>
        <w:tc>
          <w:tcPr>
            <w:tcW w:w="1107" w:type="dxa"/>
            <w:shd w:val="clear" w:color="auto" w:fill="auto"/>
          </w:tcPr>
          <w:p w:rsidR="000C588A" w:rsidRPr="00D8308B" w:rsidRDefault="000C588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 084 261,43</w:t>
            </w:r>
          </w:p>
        </w:tc>
        <w:tc>
          <w:tcPr>
            <w:tcW w:w="2062" w:type="dxa"/>
            <w:shd w:val="clear" w:color="auto" w:fill="auto"/>
          </w:tcPr>
          <w:p w:rsidR="000C588A" w:rsidRPr="00D8308B" w:rsidRDefault="000C588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54F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D554FB" w:rsidRPr="00D8308B" w:rsidRDefault="00D554F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1</w:t>
            </w: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54F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D554FB" w:rsidRPr="00D8308B" w:rsidRDefault="00D554F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000</w:t>
            </w: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54F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D554FB" w:rsidRPr="00D8308B" w:rsidRDefault="00D554F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54F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D554FB" w:rsidRPr="00D8308B" w:rsidRDefault="00D554F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46</w:t>
            </w: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54F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D554FB" w:rsidRPr="00D8308B" w:rsidRDefault="00D554F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54F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D554FB" w:rsidRPr="00D8308B" w:rsidRDefault="00D554F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D554FB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54F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D554FB" w:rsidRPr="00D8308B" w:rsidRDefault="00D554F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D554FB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54F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D554FB" w:rsidRPr="00D8308B" w:rsidRDefault="00D554F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D554FB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6</w:t>
            </w: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54F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D554FB" w:rsidRPr="00D8308B" w:rsidRDefault="00D554F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D554FB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14</w:t>
            </w: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D554FB" w:rsidRPr="00D8308B" w:rsidRDefault="00D554F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131F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131F" w:rsidRPr="00D8308B" w:rsidRDefault="006F131F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97</w:t>
            </w: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131F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131F" w:rsidRPr="00D8308B" w:rsidRDefault="006F131F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3</w:t>
            </w: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131F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131F" w:rsidRPr="00D8308B" w:rsidRDefault="006F131F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2</w:t>
            </w: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131F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131F" w:rsidRPr="00D8308B" w:rsidRDefault="006F131F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7</w:t>
            </w: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131F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131F" w:rsidRPr="00D8308B" w:rsidRDefault="006F131F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131F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131F" w:rsidRPr="00D8308B" w:rsidRDefault="006F131F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6</w:t>
            </w: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131F" w:rsidRPr="00D8308B" w:rsidRDefault="006F131F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A0068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A0068" w:rsidRPr="00D8308B" w:rsidRDefault="006A0068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2</w:t>
            </w:r>
          </w:p>
        </w:tc>
        <w:tc>
          <w:tcPr>
            <w:tcW w:w="1317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A0068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A0068" w:rsidRPr="00D8308B" w:rsidRDefault="006A0068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00</w:t>
            </w:r>
          </w:p>
        </w:tc>
        <w:tc>
          <w:tcPr>
            <w:tcW w:w="1317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A0068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A0068" w:rsidRPr="00D8308B" w:rsidRDefault="006A0068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00</w:t>
            </w:r>
          </w:p>
        </w:tc>
        <w:tc>
          <w:tcPr>
            <w:tcW w:w="1317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A0068" w:rsidRPr="00D8308B" w:rsidRDefault="006A00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80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200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00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00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000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00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36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8551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200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000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9201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50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1A497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00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11C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A11C7" w:rsidRPr="00D8308B" w:rsidRDefault="000A11C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A11C7" w:rsidRPr="00D8308B" w:rsidRDefault="001A497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761</w:t>
            </w: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A11C7" w:rsidRPr="00D8308B" w:rsidRDefault="000A11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2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2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F0B61">
              <w:rPr>
                <w:rFonts w:eastAsia="Calibri"/>
                <w:sz w:val="16"/>
                <w:szCs w:val="16"/>
                <w:lang w:eastAsia="en-US"/>
              </w:rPr>
              <w:t>здание 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2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2,4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0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0,8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ружение трубопроводного транспорта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90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0B61" w:rsidRPr="00D8308B" w:rsidRDefault="006F0B61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жилое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8,6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0B61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0B61" w:rsidRPr="00D8308B" w:rsidRDefault="004768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7. </w:t>
            </w:r>
          </w:p>
        </w:tc>
        <w:tc>
          <w:tcPr>
            <w:tcW w:w="1914" w:type="dxa"/>
            <w:shd w:val="clear" w:color="auto" w:fill="auto"/>
          </w:tcPr>
          <w:p w:rsidR="006F0B61" w:rsidRPr="00D8308B" w:rsidRDefault="00476895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6895">
              <w:rPr>
                <w:rFonts w:eastAsia="Calibri"/>
                <w:sz w:val="16"/>
                <w:szCs w:val="16"/>
                <w:lang w:eastAsia="en-US"/>
              </w:rPr>
              <w:t>Фролова Юлия Владимировна</w:t>
            </w:r>
          </w:p>
        </w:tc>
        <w:tc>
          <w:tcPr>
            <w:tcW w:w="1071" w:type="dxa"/>
            <w:shd w:val="clear" w:color="auto" w:fill="auto"/>
          </w:tcPr>
          <w:p w:rsidR="00476895" w:rsidRPr="00476895" w:rsidRDefault="00476895" w:rsidP="00476895">
            <w:pPr>
              <w:rPr>
                <w:color w:val="000000"/>
                <w:sz w:val="16"/>
                <w:szCs w:val="16"/>
              </w:rPr>
            </w:pPr>
            <w:r w:rsidRPr="00476895">
              <w:rPr>
                <w:color w:val="000000"/>
                <w:sz w:val="16"/>
                <w:szCs w:val="16"/>
              </w:rPr>
              <w:t>консультант отдела бухгалтерского учета и государственных контрактов</w:t>
            </w:r>
          </w:p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0B61" w:rsidRPr="00D8308B" w:rsidRDefault="004768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6F0B61" w:rsidRPr="00D8308B" w:rsidRDefault="004768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4768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,7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4768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0B61" w:rsidRPr="00D8308B" w:rsidRDefault="004768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F0B61" w:rsidRPr="00D8308B" w:rsidRDefault="004768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6F0B61" w:rsidRPr="00D8308B" w:rsidRDefault="004768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476895" w:rsidRPr="00476895" w:rsidRDefault="00476895" w:rsidP="00476895">
            <w:pPr>
              <w:jc w:val="center"/>
              <w:rPr>
                <w:color w:val="000000"/>
                <w:sz w:val="16"/>
                <w:szCs w:val="16"/>
              </w:rPr>
            </w:pPr>
            <w:r w:rsidRPr="00476895">
              <w:rPr>
                <w:color w:val="000000"/>
                <w:sz w:val="16"/>
                <w:szCs w:val="16"/>
              </w:rPr>
              <w:t>легковой автомобиль</w:t>
            </w:r>
          </w:p>
          <w:p w:rsidR="006F0B61" w:rsidRPr="00D8308B" w:rsidRDefault="00476895" w:rsidP="004768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76895">
              <w:rPr>
                <w:color w:val="000000"/>
                <w:sz w:val="16"/>
                <w:szCs w:val="16"/>
              </w:rPr>
              <w:t xml:space="preserve">Фольксваген </w:t>
            </w:r>
            <w:r w:rsidRPr="00476895">
              <w:rPr>
                <w:color w:val="00000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107" w:type="dxa"/>
            <w:shd w:val="clear" w:color="auto" w:fill="auto"/>
          </w:tcPr>
          <w:p w:rsidR="006F0B61" w:rsidRPr="00D8308B" w:rsidRDefault="004768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3 816,80</w:t>
            </w:r>
          </w:p>
        </w:tc>
        <w:tc>
          <w:tcPr>
            <w:tcW w:w="2062" w:type="dxa"/>
            <w:shd w:val="clear" w:color="auto" w:fill="auto"/>
          </w:tcPr>
          <w:p w:rsidR="006F0B61" w:rsidRPr="00D8308B" w:rsidRDefault="006F0B6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58B6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58B6" w:rsidRPr="00D8308B" w:rsidRDefault="006F58B6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,7</w:t>
            </w:r>
          </w:p>
        </w:tc>
        <w:tc>
          <w:tcPr>
            <w:tcW w:w="1317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2</w:t>
            </w:r>
          </w:p>
        </w:tc>
        <w:tc>
          <w:tcPr>
            <w:tcW w:w="2062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58B6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58B6" w:rsidRPr="00D8308B" w:rsidRDefault="006F58B6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5133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,7</w:t>
            </w:r>
          </w:p>
        </w:tc>
        <w:tc>
          <w:tcPr>
            <w:tcW w:w="1317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58B6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6F58B6" w:rsidRPr="00D8308B" w:rsidRDefault="00081562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5133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,7</w:t>
            </w:r>
          </w:p>
        </w:tc>
        <w:tc>
          <w:tcPr>
            <w:tcW w:w="1317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6F58B6" w:rsidRPr="00D8308B" w:rsidRDefault="006F58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023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8. </w:t>
            </w:r>
          </w:p>
        </w:tc>
        <w:tc>
          <w:tcPr>
            <w:tcW w:w="1914" w:type="dxa"/>
            <w:shd w:val="clear" w:color="auto" w:fill="auto"/>
          </w:tcPr>
          <w:p w:rsidR="009023E3" w:rsidRPr="00D8308B" w:rsidRDefault="009023E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023E3">
              <w:rPr>
                <w:rFonts w:eastAsia="Calibri"/>
                <w:sz w:val="16"/>
                <w:szCs w:val="16"/>
                <w:lang w:eastAsia="en-US"/>
              </w:rPr>
              <w:t>Шкорко Светлана Александровна</w:t>
            </w:r>
          </w:p>
        </w:tc>
        <w:tc>
          <w:tcPr>
            <w:tcW w:w="1071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023E3">
              <w:rPr>
                <w:rFonts w:eastAsia="Calibri"/>
                <w:sz w:val="16"/>
                <w:szCs w:val="16"/>
                <w:lang w:eastAsia="en-US"/>
              </w:rPr>
              <w:t>начальник отдела по предоставлению земельных участков</w:t>
            </w:r>
          </w:p>
        </w:tc>
        <w:tc>
          <w:tcPr>
            <w:tcW w:w="82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9023E3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50</w:t>
            </w:r>
          </w:p>
        </w:tc>
        <w:tc>
          <w:tcPr>
            <w:tcW w:w="1317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514 796,74</w:t>
            </w:r>
          </w:p>
        </w:tc>
        <w:tc>
          <w:tcPr>
            <w:tcW w:w="2062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023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9023E3" w:rsidRPr="00D8308B" w:rsidRDefault="009023E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9023E3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50</w:t>
            </w:r>
          </w:p>
        </w:tc>
        <w:tc>
          <w:tcPr>
            <w:tcW w:w="1317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023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9023E3" w:rsidRPr="00D8308B" w:rsidRDefault="009023E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317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023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9023E3" w:rsidRPr="00D8308B" w:rsidRDefault="009023E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9023E3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9023E3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9023E3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317" w:type="dxa"/>
            <w:shd w:val="clear" w:color="auto" w:fill="auto"/>
          </w:tcPr>
          <w:p w:rsidR="009023E3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9023E3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9023E3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317" w:type="dxa"/>
            <w:shd w:val="clear" w:color="auto" w:fill="auto"/>
          </w:tcPr>
          <w:p w:rsidR="009023E3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81562" w:rsidRPr="00081562" w:rsidRDefault="00081562" w:rsidP="00081562">
            <w:pPr>
              <w:jc w:val="center"/>
              <w:rPr>
                <w:color w:val="000000"/>
                <w:sz w:val="16"/>
                <w:szCs w:val="16"/>
              </w:rPr>
            </w:pPr>
            <w:r w:rsidRPr="00081562">
              <w:rPr>
                <w:color w:val="000000"/>
                <w:sz w:val="16"/>
                <w:szCs w:val="16"/>
              </w:rPr>
              <w:t xml:space="preserve">легковой автомобиль </w:t>
            </w:r>
            <w:proofErr w:type="gramStart"/>
            <w:r w:rsidRPr="00081562">
              <w:rPr>
                <w:color w:val="000000"/>
                <w:sz w:val="16"/>
                <w:szCs w:val="16"/>
              </w:rPr>
              <w:t>Шкода</w:t>
            </w:r>
            <w:proofErr w:type="gramEnd"/>
            <w:r w:rsidRPr="0008156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562">
              <w:rPr>
                <w:color w:val="000000"/>
                <w:sz w:val="16"/>
                <w:szCs w:val="16"/>
              </w:rPr>
              <w:t>Октавия</w:t>
            </w:r>
            <w:proofErr w:type="spellEnd"/>
            <w:r w:rsidRPr="00081562">
              <w:rPr>
                <w:color w:val="000000"/>
                <w:sz w:val="16"/>
                <w:szCs w:val="16"/>
              </w:rPr>
              <w:t>;</w:t>
            </w:r>
          </w:p>
          <w:p w:rsidR="009023E3" w:rsidRPr="00081562" w:rsidRDefault="00081562" w:rsidP="000815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1562">
              <w:rPr>
                <w:color w:val="000000"/>
                <w:sz w:val="16"/>
                <w:szCs w:val="16"/>
              </w:rPr>
              <w:t>грузовой автомобиль ГАЗ 330202</w:t>
            </w:r>
          </w:p>
        </w:tc>
        <w:tc>
          <w:tcPr>
            <w:tcW w:w="1107" w:type="dxa"/>
            <w:shd w:val="clear" w:color="auto" w:fill="auto"/>
          </w:tcPr>
          <w:p w:rsidR="009023E3" w:rsidRPr="00081562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1562">
              <w:rPr>
                <w:rFonts w:eastAsia="Calibri"/>
                <w:sz w:val="16"/>
                <w:szCs w:val="16"/>
                <w:lang w:eastAsia="en-US"/>
              </w:rPr>
              <w:t>141 198,62</w:t>
            </w:r>
          </w:p>
        </w:tc>
        <w:tc>
          <w:tcPr>
            <w:tcW w:w="2062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023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9023E3" w:rsidRPr="00D8308B" w:rsidRDefault="009023E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9023E3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9023E3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9023E3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7,7</w:t>
            </w:r>
          </w:p>
        </w:tc>
        <w:tc>
          <w:tcPr>
            <w:tcW w:w="1317" w:type="dxa"/>
            <w:shd w:val="clear" w:color="auto" w:fill="auto"/>
          </w:tcPr>
          <w:p w:rsidR="009023E3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9023E3" w:rsidRPr="00D8308B" w:rsidRDefault="009023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1562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81562" w:rsidRPr="00D8308B" w:rsidRDefault="00081562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5133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081562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317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1562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81562" w:rsidRPr="00D8308B" w:rsidRDefault="006554D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914" w:type="dxa"/>
            <w:shd w:val="clear" w:color="auto" w:fill="auto"/>
          </w:tcPr>
          <w:p w:rsidR="00081562" w:rsidRPr="004F7C4E" w:rsidRDefault="004F7C4E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F7C4E">
              <w:rPr>
                <w:color w:val="000000"/>
                <w:sz w:val="16"/>
                <w:szCs w:val="16"/>
              </w:rPr>
              <w:t>Янчевская</w:t>
            </w:r>
            <w:proofErr w:type="spellEnd"/>
            <w:r w:rsidRPr="004F7C4E">
              <w:rPr>
                <w:color w:val="000000"/>
                <w:sz w:val="16"/>
                <w:szCs w:val="16"/>
              </w:rPr>
              <w:t xml:space="preserve"> Лариса Михайловна</w:t>
            </w:r>
          </w:p>
        </w:tc>
        <w:tc>
          <w:tcPr>
            <w:tcW w:w="1071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2E3">
              <w:rPr>
                <w:rFonts w:eastAsia="Calibri"/>
                <w:sz w:val="16"/>
                <w:szCs w:val="16"/>
                <w:lang w:eastAsia="en-US"/>
              </w:rPr>
              <w:t>консультант отдела по предоставлению земельных участков</w:t>
            </w:r>
          </w:p>
        </w:tc>
        <w:tc>
          <w:tcPr>
            <w:tcW w:w="820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81562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0</w:t>
            </w:r>
          </w:p>
        </w:tc>
        <w:tc>
          <w:tcPr>
            <w:tcW w:w="1317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81562" w:rsidRPr="00D8308B" w:rsidRDefault="00FE7D9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81562" w:rsidRPr="00D8308B" w:rsidRDefault="00FE7D9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81562" w:rsidRPr="00D8308B" w:rsidRDefault="00FE7D9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352E3" w:rsidRDefault="007352E3" w:rsidP="00D13333">
            <w:pPr>
              <w:jc w:val="center"/>
              <w:rPr>
                <w:color w:val="000000"/>
                <w:sz w:val="16"/>
                <w:szCs w:val="16"/>
              </w:rPr>
            </w:pPr>
            <w:r w:rsidRPr="007352E3">
              <w:rPr>
                <w:color w:val="000000"/>
                <w:sz w:val="16"/>
                <w:szCs w:val="16"/>
              </w:rPr>
              <w:t>легковые автомобили: Ауди 100,</w:t>
            </w:r>
          </w:p>
          <w:p w:rsidR="00081562" w:rsidRPr="007352E3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2E3">
              <w:rPr>
                <w:color w:val="000000"/>
                <w:sz w:val="16"/>
                <w:szCs w:val="16"/>
              </w:rPr>
              <w:t xml:space="preserve"> Рено </w:t>
            </w:r>
            <w:proofErr w:type="spellStart"/>
            <w:r w:rsidRPr="007352E3">
              <w:rPr>
                <w:color w:val="000000"/>
                <w:sz w:val="16"/>
                <w:szCs w:val="16"/>
              </w:rPr>
              <w:t>Сандеро-Степвей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7 990,30</w:t>
            </w:r>
          </w:p>
        </w:tc>
        <w:tc>
          <w:tcPr>
            <w:tcW w:w="2062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1562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81562" w:rsidRPr="00D8308B" w:rsidRDefault="00081562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317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1562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81562" w:rsidRPr="00D8308B" w:rsidRDefault="00081562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6</w:t>
            </w:r>
          </w:p>
        </w:tc>
        <w:tc>
          <w:tcPr>
            <w:tcW w:w="1317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1562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81562" w:rsidRPr="00D8308B" w:rsidRDefault="00081562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81562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2</w:t>
            </w:r>
          </w:p>
        </w:tc>
        <w:tc>
          <w:tcPr>
            <w:tcW w:w="1317" w:type="dxa"/>
            <w:shd w:val="clear" w:color="auto" w:fill="auto"/>
          </w:tcPr>
          <w:p w:rsidR="00081562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81562" w:rsidRPr="00D8308B" w:rsidRDefault="0008156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352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7352E3" w:rsidRPr="00D8308B" w:rsidRDefault="007352E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7352E3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0</w:t>
            </w:r>
          </w:p>
        </w:tc>
        <w:tc>
          <w:tcPr>
            <w:tcW w:w="1317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7352E3" w:rsidRPr="00D8308B" w:rsidRDefault="00FE7D9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7352E3" w:rsidRPr="00D8308B" w:rsidRDefault="00FE7D9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7352E3" w:rsidRPr="00D8308B" w:rsidRDefault="00FE7D9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352E3" w:rsidRPr="00D8308B" w:rsidRDefault="00FE7D9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1 398,18</w:t>
            </w:r>
          </w:p>
        </w:tc>
        <w:tc>
          <w:tcPr>
            <w:tcW w:w="2062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352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7352E3" w:rsidRPr="00D8308B" w:rsidRDefault="007352E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317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352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7352E3" w:rsidRPr="00D8308B" w:rsidRDefault="007352E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7352E3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2</w:t>
            </w:r>
          </w:p>
        </w:tc>
        <w:tc>
          <w:tcPr>
            <w:tcW w:w="1317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352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352E3" w:rsidRPr="00D8308B" w:rsidRDefault="000D3D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914" w:type="dxa"/>
            <w:shd w:val="clear" w:color="auto" w:fill="auto"/>
          </w:tcPr>
          <w:p w:rsidR="007352E3" w:rsidRPr="00D8308B" w:rsidRDefault="000D3DB6" w:rsidP="000D3DB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D3DB6">
              <w:rPr>
                <w:rFonts w:eastAsia="Calibri"/>
                <w:sz w:val="16"/>
                <w:szCs w:val="16"/>
                <w:lang w:eastAsia="en-US"/>
              </w:rPr>
              <w:t>Иванова Наталья Вячеславовна</w:t>
            </w:r>
          </w:p>
        </w:tc>
        <w:tc>
          <w:tcPr>
            <w:tcW w:w="1071" w:type="dxa"/>
            <w:shd w:val="clear" w:color="auto" w:fill="auto"/>
          </w:tcPr>
          <w:p w:rsidR="007352E3" w:rsidRPr="00D8308B" w:rsidRDefault="000D3D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3DB6">
              <w:rPr>
                <w:rFonts w:eastAsia="Calibri"/>
                <w:sz w:val="16"/>
                <w:szCs w:val="16"/>
                <w:lang w:eastAsia="en-US"/>
              </w:rPr>
              <w:t>начальник отдела регулирования земельных отношений</w:t>
            </w:r>
          </w:p>
        </w:tc>
        <w:tc>
          <w:tcPr>
            <w:tcW w:w="820" w:type="dxa"/>
            <w:shd w:val="clear" w:color="auto" w:fill="auto"/>
          </w:tcPr>
          <w:p w:rsidR="007352E3" w:rsidRPr="00D8308B" w:rsidRDefault="00435D0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7352E3" w:rsidRPr="00D8308B" w:rsidRDefault="00435D0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7352E3" w:rsidRPr="00D8308B" w:rsidRDefault="00435D0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1317" w:type="dxa"/>
            <w:shd w:val="clear" w:color="auto" w:fill="auto"/>
          </w:tcPr>
          <w:p w:rsidR="007352E3" w:rsidRPr="00D8308B" w:rsidRDefault="00435D0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7352E3" w:rsidRPr="00D8308B" w:rsidRDefault="00435D0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7352E3" w:rsidRPr="00D8308B" w:rsidRDefault="00435D0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7352E3" w:rsidRPr="00D8308B" w:rsidRDefault="00435D0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352E3" w:rsidRPr="00D8308B" w:rsidRDefault="00435D0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352E3" w:rsidRPr="00D8308B" w:rsidRDefault="00435D0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3 910,65</w:t>
            </w:r>
          </w:p>
        </w:tc>
        <w:tc>
          <w:tcPr>
            <w:tcW w:w="2062" w:type="dxa"/>
            <w:shd w:val="clear" w:color="auto" w:fill="auto"/>
          </w:tcPr>
          <w:p w:rsidR="007352E3" w:rsidRPr="00D8308B" w:rsidRDefault="007352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7FA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B77FA7" w:rsidRPr="00D8308B" w:rsidRDefault="00B77FA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B77FA7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4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B77FA7" w:rsidRPr="00D8308B" w:rsidRDefault="0083513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83513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83513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835136" w:rsidRPr="00835136" w:rsidRDefault="00835136" w:rsidP="0083513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5136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B77FA7" w:rsidRPr="00D8308B" w:rsidRDefault="00835136" w:rsidP="0083513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5136">
              <w:rPr>
                <w:rFonts w:eastAsia="Calibri"/>
                <w:sz w:val="16"/>
                <w:szCs w:val="16"/>
                <w:lang w:eastAsia="en-US"/>
              </w:rPr>
              <w:t xml:space="preserve">Фольксваген </w:t>
            </w:r>
            <w:proofErr w:type="spellStart"/>
            <w:r w:rsidRPr="00835136">
              <w:rPr>
                <w:rFonts w:eastAsia="Calibri"/>
                <w:sz w:val="16"/>
                <w:szCs w:val="16"/>
                <w:lang w:eastAsia="en-US"/>
              </w:rPr>
              <w:t>Tiguan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421 438,59</w:t>
            </w:r>
          </w:p>
        </w:tc>
        <w:tc>
          <w:tcPr>
            <w:tcW w:w="20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7FA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B77FA7" w:rsidRPr="00D8308B" w:rsidRDefault="00B77FA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B77FA7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7FA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B77FA7" w:rsidRPr="00D8308B" w:rsidRDefault="00B77FA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B77FA7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7FA7" w:rsidRPr="00D8308B" w:rsidTr="0037348C">
        <w:trPr>
          <w:cantSplit/>
          <w:trHeight w:val="422"/>
        </w:trPr>
        <w:tc>
          <w:tcPr>
            <w:tcW w:w="4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B77FA7" w:rsidRPr="00D8308B" w:rsidRDefault="00B77FA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7FA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B77FA7" w:rsidRPr="00D8308B" w:rsidRDefault="00B77FA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,1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7FA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B77FA7" w:rsidRPr="00D8308B" w:rsidRDefault="0037348C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348C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77FA7" w:rsidRPr="00D8308B" w:rsidRDefault="008D1D4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B77FA7" w:rsidRDefault="008D1D4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8D1D4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8D1D4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B77FA7" w:rsidRPr="00D8308B" w:rsidRDefault="0037348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37348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8D1D4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77FA7" w:rsidRPr="00D8308B" w:rsidRDefault="008D1D4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B77FA7" w:rsidRPr="00D8308B" w:rsidRDefault="008D1D4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7FA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77FA7" w:rsidRPr="00D8308B" w:rsidRDefault="006341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914" w:type="dxa"/>
            <w:shd w:val="clear" w:color="auto" w:fill="auto"/>
          </w:tcPr>
          <w:p w:rsidR="00B77FA7" w:rsidRPr="00D8308B" w:rsidRDefault="0060211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02113">
              <w:rPr>
                <w:rFonts w:eastAsia="Calibri"/>
                <w:sz w:val="16"/>
                <w:szCs w:val="16"/>
                <w:lang w:eastAsia="en-US"/>
              </w:rPr>
              <w:t>Гришутина</w:t>
            </w:r>
            <w:proofErr w:type="spellEnd"/>
            <w:r w:rsidRPr="00602113">
              <w:rPr>
                <w:rFonts w:eastAsia="Calibri"/>
                <w:sz w:val="16"/>
                <w:szCs w:val="16"/>
                <w:lang w:eastAsia="en-US"/>
              </w:rPr>
              <w:t xml:space="preserve"> Елена Александровна</w:t>
            </w:r>
          </w:p>
        </w:tc>
        <w:tc>
          <w:tcPr>
            <w:tcW w:w="1071" w:type="dxa"/>
            <w:shd w:val="clear" w:color="auto" w:fill="auto"/>
          </w:tcPr>
          <w:p w:rsidR="00B77FA7" w:rsidRPr="00D8308B" w:rsidRDefault="0060211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113">
              <w:rPr>
                <w:rFonts w:eastAsia="Calibri"/>
                <w:sz w:val="16"/>
                <w:szCs w:val="16"/>
                <w:lang w:eastAsia="en-US"/>
              </w:rPr>
              <w:t>начальник отдела обеспечения судебной деятельности правового управления</w:t>
            </w:r>
          </w:p>
        </w:tc>
        <w:tc>
          <w:tcPr>
            <w:tcW w:w="820" w:type="dxa"/>
            <w:shd w:val="clear" w:color="auto" w:fill="auto"/>
          </w:tcPr>
          <w:p w:rsidR="00B77FA7" w:rsidRPr="00D8308B" w:rsidRDefault="00BD5CF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B77FA7" w:rsidRDefault="00BD5CF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BD5CF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BD5CF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B77FA7" w:rsidRPr="00D8308B" w:rsidRDefault="00BD5CF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BD5CF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BD5CF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77FA7" w:rsidRPr="00D8308B" w:rsidRDefault="00BD5CF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B77FA7" w:rsidRPr="00D8308B" w:rsidRDefault="00BD5CF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5 632,26</w:t>
            </w:r>
          </w:p>
        </w:tc>
        <w:tc>
          <w:tcPr>
            <w:tcW w:w="20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7FA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B77FA7" w:rsidRPr="00D8308B" w:rsidRDefault="0007053C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77FA7" w:rsidRPr="00D8308B" w:rsidRDefault="0007053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B77FA7" w:rsidRDefault="0007053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07053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07053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B77FA7" w:rsidRPr="00D8308B" w:rsidRDefault="0007053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B77FA7" w:rsidRPr="00D8308B" w:rsidRDefault="0007053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317" w:type="dxa"/>
            <w:shd w:val="clear" w:color="auto" w:fill="auto"/>
          </w:tcPr>
          <w:p w:rsidR="00B77FA7" w:rsidRPr="00D8308B" w:rsidRDefault="0007053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77FA7" w:rsidRPr="00D8308B" w:rsidRDefault="0007053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B77FA7" w:rsidRPr="00D8308B" w:rsidRDefault="0007053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7 482,30</w:t>
            </w:r>
          </w:p>
        </w:tc>
        <w:tc>
          <w:tcPr>
            <w:tcW w:w="2062" w:type="dxa"/>
            <w:shd w:val="clear" w:color="auto" w:fill="auto"/>
          </w:tcPr>
          <w:p w:rsidR="00B77FA7" w:rsidRPr="00D8308B" w:rsidRDefault="00B77FA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5D8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965D8" w:rsidRPr="00D8308B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B965D8" w:rsidRPr="00D8308B" w:rsidRDefault="00B965D8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B965D8" w:rsidRPr="00D8308B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965D8" w:rsidRPr="00D8308B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B965D8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B965D8" w:rsidRPr="00D8308B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965D8" w:rsidRPr="00D8308B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B965D8" w:rsidRPr="00D8308B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B965D8" w:rsidRPr="00D8308B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317" w:type="dxa"/>
            <w:shd w:val="clear" w:color="auto" w:fill="auto"/>
          </w:tcPr>
          <w:p w:rsidR="00B965D8" w:rsidRPr="00D8308B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965D8" w:rsidRPr="00D8308B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B965D8" w:rsidRPr="00D8308B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B965D8" w:rsidRPr="00D8308B" w:rsidRDefault="00B965D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A123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914" w:type="dxa"/>
            <w:shd w:val="clear" w:color="auto" w:fill="auto"/>
          </w:tcPr>
          <w:p w:rsidR="003A1230" w:rsidRPr="00D8308B" w:rsidRDefault="003A1230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76FC">
              <w:rPr>
                <w:rFonts w:eastAsia="Calibri"/>
                <w:sz w:val="16"/>
                <w:szCs w:val="16"/>
                <w:lang w:eastAsia="en-US"/>
              </w:rPr>
              <w:t>Головко Ольга Васильевна</w:t>
            </w:r>
          </w:p>
        </w:tc>
        <w:tc>
          <w:tcPr>
            <w:tcW w:w="1071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76FC">
              <w:rPr>
                <w:rFonts w:eastAsia="Calibri"/>
                <w:sz w:val="16"/>
                <w:szCs w:val="16"/>
                <w:lang w:eastAsia="en-US"/>
              </w:rPr>
              <w:t>начальник правового управления</w:t>
            </w:r>
          </w:p>
        </w:tc>
        <w:tc>
          <w:tcPr>
            <w:tcW w:w="82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3A1230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39</w:t>
            </w:r>
          </w:p>
        </w:tc>
        <w:tc>
          <w:tcPr>
            <w:tcW w:w="131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A1230" w:rsidRPr="003A1230" w:rsidRDefault="003A1230" w:rsidP="003A123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1230">
              <w:rPr>
                <w:rFonts w:eastAsia="Calibri"/>
                <w:sz w:val="16"/>
                <w:szCs w:val="16"/>
                <w:lang w:eastAsia="en-US"/>
              </w:rPr>
              <w:t>легковой автомобиль:</w:t>
            </w:r>
          </w:p>
          <w:p w:rsidR="003A1230" w:rsidRPr="00D8308B" w:rsidRDefault="003A1230" w:rsidP="003A123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1230">
              <w:rPr>
                <w:rFonts w:eastAsia="Calibri"/>
                <w:sz w:val="16"/>
                <w:szCs w:val="16"/>
                <w:lang w:eastAsia="en-US"/>
              </w:rPr>
              <w:t xml:space="preserve">Шевроле </w:t>
            </w:r>
            <w:proofErr w:type="spellStart"/>
            <w:r w:rsidRPr="003A1230">
              <w:rPr>
                <w:rFonts w:eastAsia="Calibri"/>
                <w:sz w:val="16"/>
                <w:szCs w:val="16"/>
                <w:lang w:eastAsia="en-US"/>
              </w:rPr>
              <w:t>Спарк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2 788,11</w:t>
            </w:r>
          </w:p>
        </w:tc>
        <w:tc>
          <w:tcPr>
            <w:tcW w:w="2062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A123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A1230" w:rsidRPr="00D8308B" w:rsidRDefault="003A1230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1230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3A1230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54</w:t>
            </w:r>
          </w:p>
        </w:tc>
        <w:tc>
          <w:tcPr>
            <w:tcW w:w="131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A123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A1230" w:rsidRPr="00D8308B" w:rsidRDefault="003A1230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3A1230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,9</w:t>
            </w:r>
          </w:p>
        </w:tc>
        <w:tc>
          <w:tcPr>
            <w:tcW w:w="131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A123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A1230" w:rsidRPr="00D8308B" w:rsidRDefault="003A1230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3A1230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6</w:t>
            </w:r>
          </w:p>
        </w:tc>
        <w:tc>
          <w:tcPr>
            <w:tcW w:w="131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A123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3A1230" w:rsidRPr="00D8308B" w:rsidRDefault="0091219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914" w:type="dxa"/>
            <w:shd w:val="clear" w:color="auto" w:fill="auto"/>
          </w:tcPr>
          <w:p w:rsidR="003A1230" w:rsidRPr="00D8308B" w:rsidRDefault="009A582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A582B">
              <w:rPr>
                <w:rFonts w:eastAsia="Calibri"/>
                <w:sz w:val="16"/>
                <w:szCs w:val="16"/>
                <w:lang w:eastAsia="en-US"/>
              </w:rPr>
              <w:t>Панфилова Юлия Григорьевна</w:t>
            </w:r>
          </w:p>
        </w:tc>
        <w:tc>
          <w:tcPr>
            <w:tcW w:w="1071" w:type="dxa"/>
            <w:shd w:val="clear" w:color="auto" w:fill="auto"/>
          </w:tcPr>
          <w:p w:rsidR="003A1230" w:rsidRPr="00D8308B" w:rsidRDefault="009A582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A582B">
              <w:rPr>
                <w:rFonts w:eastAsia="Calibri"/>
                <w:sz w:val="16"/>
                <w:szCs w:val="16"/>
                <w:lang w:eastAsia="en-US"/>
              </w:rPr>
              <w:t>заместитель начальника  отдела по предоставлению земельных участков</w:t>
            </w:r>
          </w:p>
        </w:tc>
        <w:tc>
          <w:tcPr>
            <w:tcW w:w="820" w:type="dxa"/>
            <w:shd w:val="clear" w:color="auto" w:fill="auto"/>
          </w:tcPr>
          <w:p w:rsidR="003A1230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3A1230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3A1230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A1230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3A1230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3A1230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317" w:type="dxa"/>
            <w:shd w:val="clear" w:color="auto" w:fill="auto"/>
          </w:tcPr>
          <w:p w:rsidR="003A1230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A1230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A1230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5 494,25</w:t>
            </w:r>
          </w:p>
        </w:tc>
        <w:tc>
          <w:tcPr>
            <w:tcW w:w="2062" w:type="dxa"/>
            <w:shd w:val="clear" w:color="auto" w:fill="auto"/>
          </w:tcPr>
          <w:p w:rsidR="003A1230" w:rsidRPr="00D8308B" w:rsidRDefault="003A123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E767A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E767A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7E767A" w:rsidRPr="00D8308B" w:rsidRDefault="007E767A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7E767A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7E767A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7E767A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7E767A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7E767A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7E767A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7E767A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317" w:type="dxa"/>
            <w:shd w:val="clear" w:color="auto" w:fill="auto"/>
          </w:tcPr>
          <w:p w:rsidR="007E767A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7E767A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E767A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7E767A" w:rsidRPr="00D8308B" w:rsidRDefault="007E767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36A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914" w:type="dxa"/>
            <w:shd w:val="clear" w:color="auto" w:fill="auto"/>
          </w:tcPr>
          <w:p w:rsidR="00136AE3" w:rsidRPr="00D8308B" w:rsidRDefault="00136AE3" w:rsidP="00BD1D7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D1D7A">
              <w:rPr>
                <w:rFonts w:eastAsia="Calibri"/>
                <w:sz w:val="16"/>
                <w:szCs w:val="16"/>
                <w:lang w:eastAsia="en-US"/>
              </w:rPr>
              <w:t>Кротова Татьяна Владимировна</w:t>
            </w:r>
          </w:p>
        </w:tc>
        <w:tc>
          <w:tcPr>
            <w:tcW w:w="1071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1D7A">
              <w:rPr>
                <w:rFonts w:eastAsia="Calibri"/>
                <w:sz w:val="16"/>
                <w:szCs w:val="16"/>
                <w:lang w:eastAsia="en-US"/>
              </w:rPr>
              <w:t>консультант отдела учета областного имущества</w:t>
            </w:r>
          </w:p>
        </w:tc>
        <w:tc>
          <w:tcPr>
            <w:tcW w:w="820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136AE3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1317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6 809,45</w:t>
            </w:r>
          </w:p>
        </w:tc>
        <w:tc>
          <w:tcPr>
            <w:tcW w:w="2062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36A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136AE3" w:rsidRPr="00D8308B" w:rsidRDefault="00136AE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асть жилого дома</w:t>
            </w:r>
          </w:p>
        </w:tc>
        <w:tc>
          <w:tcPr>
            <w:tcW w:w="1342" w:type="dxa"/>
            <w:shd w:val="clear" w:color="auto" w:fill="auto"/>
          </w:tcPr>
          <w:p w:rsidR="00136AE3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3,9</w:t>
            </w:r>
          </w:p>
        </w:tc>
        <w:tc>
          <w:tcPr>
            <w:tcW w:w="1317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36A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136AE3" w:rsidRPr="00D8308B" w:rsidRDefault="00132EA8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136AE3" w:rsidRPr="00D8308B" w:rsidRDefault="00132EA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36AE3" w:rsidRDefault="00132EA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36AE3" w:rsidRPr="00D8308B" w:rsidRDefault="00132EA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136AE3" w:rsidRPr="00D8308B" w:rsidRDefault="00132EA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136AE3" w:rsidRPr="00D8308B" w:rsidRDefault="00132EA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2EA8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136AE3" w:rsidRPr="00D8308B" w:rsidRDefault="00132EA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1317" w:type="dxa"/>
            <w:shd w:val="clear" w:color="auto" w:fill="auto"/>
          </w:tcPr>
          <w:p w:rsidR="00136AE3" w:rsidRPr="00D8308B" w:rsidRDefault="00132EA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32EA8" w:rsidRPr="00132EA8" w:rsidRDefault="00132EA8" w:rsidP="00132E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2EA8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136AE3" w:rsidRPr="00D8308B" w:rsidRDefault="00132EA8" w:rsidP="00132EA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2EA8">
              <w:rPr>
                <w:rFonts w:eastAsia="Calibri"/>
                <w:sz w:val="16"/>
                <w:szCs w:val="16"/>
                <w:lang w:eastAsia="en-US"/>
              </w:rPr>
              <w:t>ХОНДА CR-V</w:t>
            </w:r>
          </w:p>
        </w:tc>
        <w:tc>
          <w:tcPr>
            <w:tcW w:w="1107" w:type="dxa"/>
            <w:shd w:val="clear" w:color="auto" w:fill="auto"/>
          </w:tcPr>
          <w:p w:rsidR="00136AE3" w:rsidRPr="00D8308B" w:rsidRDefault="00132EA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507 598,74</w:t>
            </w:r>
          </w:p>
        </w:tc>
        <w:tc>
          <w:tcPr>
            <w:tcW w:w="2062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36A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136AE3" w:rsidRPr="00D8308B" w:rsidRDefault="00136AE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136AE3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136AE3" w:rsidRPr="00D8308B" w:rsidRDefault="00132EA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асть жилого дома</w:t>
            </w:r>
          </w:p>
        </w:tc>
        <w:tc>
          <w:tcPr>
            <w:tcW w:w="890" w:type="dxa"/>
            <w:shd w:val="clear" w:color="auto" w:fill="auto"/>
          </w:tcPr>
          <w:p w:rsidR="00136AE3" w:rsidRPr="00D8308B" w:rsidRDefault="00132EA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3,9</w:t>
            </w:r>
          </w:p>
        </w:tc>
        <w:tc>
          <w:tcPr>
            <w:tcW w:w="1317" w:type="dxa"/>
            <w:shd w:val="clear" w:color="auto" w:fill="auto"/>
          </w:tcPr>
          <w:p w:rsidR="00136AE3" w:rsidRPr="00D8308B" w:rsidRDefault="00132EA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36A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136AE3" w:rsidRPr="00D8308B" w:rsidRDefault="00F575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5. </w:t>
            </w:r>
          </w:p>
        </w:tc>
        <w:tc>
          <w:tcPr>
            <w:tcW w:w="1914" w:type="dxa"/>
            <w:shd w:val="clear" w:color="auto" w:fill="auto"/>
          </w:tcPr>
          <w:p w:rsidR="00136AE3" w:rsidRPr="00D8308B" w:rsidRDefault="00CC60C5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C60C5">
              <w:rPr>
                <w:rFonts w:eastAsia="Calibri"/>
                <w:sz w:val="16"/>
                <w:szCs w:val="16"/>
                <w:lang w:eastAsia="en-US"/>
              </w:rPr>
              <w:t>Левченкова Ольга Алексеевна</w:t>
            </w:r>
          </w:p>
        </w:tc>
        <w:tc>
          <w:tcPr>
            <w:tcW w:w="1071" w:type="dxa"/>
            <w:shd w:val="clear" w:color="auto" w:fill="auto"/>
          </w:tcPr>
          <w:p w:rsidR="00136AE3" w:rsidRPr="00D8308B" w:rsidRDefault="00CC6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0C5">
              <w:rPr>
                <w:rFonts w:eastAsia="Calibri"/>
                <w:sz w:val="16"/>
                <w:szCs w:val="16"/>
                <w:lang w:eastAsia="en-US"/>
              </w:rPr>
              <w:t>начальник отдела учета областного имущества</w:t>
            </w:r>
          </w:p>
        </w:tc>
        <w:tc>
          <w:tcPr>
            <w:tcW w:w="820" w:type="dxa"/>
            <w:shd w:val="clear" w:color="auto" w:fill="auto"/>
          </w:tcPr>
          <w:p w:rsidR="00136AE3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136AE3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136AE3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,6</w:t>
            </w:r>
          </w:p>
        </w:tc>
        <w:tc>
          <w:tcPr>
            <w:tcW w:w="1317" w:type="dxa"/>
            <w:shd w:val="clear" w:color="auto" w:fill="auto"/>
          </w:tcPr>
          <w:p w:rsidR="00136AE3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136AE3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36AE3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136AE3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6AE3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136AE3" w:rsidRPr="00D8308B" w:rsidRDefault="00430DB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3 066,84</w:t>
            </w:r>
          </w:p>
        </w:tc>
        <w:tc>
          <w:tcPr>
            <w:tcW w:w="2062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36AE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136AE3" w:rsidRPr="00D8308B" w:rsidRDefault="0057411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136AE3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136AE3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136AE3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00</w:t>
            </w:r>
          </w:p>
        </w:tc>
        <w:tc>
          <w:tcPr>
            <w:tcW w:w="1317" w:type="dxa"/>
            <w:shd w:val="clear" w:color="auto" w:fill="auto"/>
          </w:tcPr>
          <w:p w:rsidR="00136AE3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136AE3" w:rsidRPr="00D8308B" w:rsidRDefault="003312E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36AE3" w:rsidRPr="00D8308B" w:rsidRDefault="003312E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136AE3" w:rsidRPr="00D8308B" w:rsidRDefault="003312E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E05BD" w:rsidRPr="006E05BD" w:rsidRDefault="006E05BD" w:rsidP="006E05B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5BD">
              <w:rPr>
                <w:rFonts w:eastAsia="Calibri"/>
                <w:sz w:val="16"/>
                <w:szCs w:val="16"/>
                <w:lang w:eastAsia="en-US"/>
              </w:rPr>
              <w:t>легковой автомобиль:</w:t>
            </w:r>
          </w:p>
          <w:p w:rsidR="00136AE3" w:rsidRPr="00D8308B" w:rsidRDefault="006E05BD" w:rsidP="006E05B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5BD">
              <w:rPr>
                <w:rFonts w:eastAsia="Calibri"/>
                <w:sz w:val="16"/>
                <w:szCs w:val="16"/>
                <w:lang w:eastAsia="en-US"/>
              </w:rPr>
              <w:t xml:space="preserve">Шевроле </w:t>
            </w:r>
            <w:proofErr w:type="spellStart"/>
            <w:r w:rsidRPr="006E05BD">
              <w:rPr>
                <w:rFonts w:eastAsia="Calibri"/>
                <w:sz w:val="16"/>
                <w:szCs w:val="16"/>
                <w:lang w:eastAsia="en-US"/>
              </w:rPr>
              <w:t>Каптива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136AE3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9 709,83</w:t>
            </w:r>
          </w:p>
        </w:tc>
        <w:tc>
          <w:tcPr>
            <w:tcW w:w="2062" w:type="dxa"/>
            <w:shd w:val="clear" w:color="auto" w:fill="auto"/>
          </w:tcPr>
          <w:p w:rsidR="00136AE3" w:rsidRPr="00D8308B" w:rsidRDefault="00136AE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7411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574117" w:rsidRPr="00D8308B" w:rsidRDefault="0057411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574117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00</w:t>
            </w:r>
          </w:p>
        </w:tc>
        <w:tc>
          <w:tcPr>
            <w:tcW w:w="1317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7411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574117" w:rsidRPr="00D8308B" w:rsidRDefault="0057411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574117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317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7411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574117" w:rsidRPr="00D8308B" w:rsidRDefault="0057411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574117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4117"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,6</w:t>
            </w:r>
          </w:p>
        </w:tc>
        <w:tc>
          <w:tcPr>
            <w:tcW w:w="1317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7411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574117" w:rsidRPr="00D8308B" w:rsidRDefault="0057411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574117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,1</w:t>
            </w:r>
          </w:p>
        </w:tc>
        <w:tc>
          <w:tcPr>
            <w:tcW w:w="1317" w:type="dxa"/>
            <w:shd w:val="clear" w:color="auto" w:fill="auto"/>
          </w:tcPr>
          <w:p w:rsidR="00574117" w:rsidRPr="00D8308B" w:rsidRDefault="00127C0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574117" w:rsidRPr="00D8308B" w:rsidRDefault="0057411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F257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BF257B" w:rsidRPr="00D8308B" w:rsidRDefault="00BF257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BF257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4117"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,6</w:t>
            </w:r>
          </w:p>
        </w:tc>
        <w:tc>
          <w:tcPr>
            <w:tcW w:w="1317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F257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BF257B" w:rsidRPr="00D8308B" w:rsidRDefault="00BF257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D3366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BF257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4117"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,6</w:t>
            </w:r>
          </w:p>
        </w:tc>
        <w:tc>
          <w:tcPr>
            <w:tcW w:w="1317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F257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F257B" w:rsidRPr="00D8308B" w:rsidRDefault="00CF224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6.</w:t>
            </w:r>
          </w:p>
        </w:tc>
        <w:tc>
          <w:tcPr>
            <w:tcW w:w="1914" w:type="dxa"/>
            <w:shd w:val="clear" w:color="auto" w:fill="auto"/>
          </w:tcPr>
          <w:p w:rsidR="00325D88" w:rsidRPr="00325D88" w:rsidRDefault="00325D88" w:rsidP="00325D88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25D88">
              <w:rPr>
                <w:rFonts w:eastAsia="Calibri"/>
                <w:sz w:val="16"/>
                <w:szCs w:val="16"/>
                <w:lang w:eastAsia="en-US"/>
              </w:rPr>
              <w:t>Карпеченкова</w:t>
            </w:r>
            <w:proofErr w:type="spellEnd"/>
          </w:p>
          <w:p w:rsidR="00BF257B" w:rsidRPr="00D8308B" w:rsidRDefault="00325D88" w:rsidP="00325D8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5D88">
              <w:rPr>
                <w:rFonts w:eastAsia="Calibri"/>
                <w:sz w:val="16"/>
                <w:szCs w:val="16"/>
                <w:lang w:eastAsia="en-US"/>
              </w:rPr>
              <w:t>Марина Николаевна</w:t>
            </w:r>
          </w:p>
        </w:tc>
        <w:tc>
          <w:tcPr>
            <w:tcW w:w="1071" w:type="dxa"/>
            <w:shd w:val="clear" w:color="auto" w:fill="auto"/>
          </w:tcPr>
          <w:p w:rsidR="00BF257B" w:rsidRPr="00D8308B" w:rsidRDefault="00325D8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5D88"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регулирования земельных отношений</w:t>
            </w:r>
          </w:p>
        </w:tc>
        <w:tc>
          <w:tcPr>
            <w:tcW w:w="820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BF257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7</w:t>
            </w:r>
          </w:p>
        </w:tc>
        <w:tc>
          <w:tcPr>
            <w:tcW w:w="1317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7 446,23</w:t>
            </w:r>
          </w:p>
        </w:tc>
        <w:tc>
          <w:tcPr>
            <w:tcW w:w="2062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F257B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BF257B" w:rsidRPr="00D8308B" w:rsidRDefault="003D31EB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BF257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7</w:t>
            </w:r>
          </w:p>
        </w:tc>
        <w:tc>
          <w:tcPr>
            <w:tcW w:w="1317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BF257B" w:rsidRPr="00D8308B" w:rsidRDefault="003D31E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BF257B" w:rsidRPr="00D8308B" w:rsidRDefault="00BF257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A5CE8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FA5CE8" w:rsidRPr="00D8308B" w:rsidRDefault="00FA5CE8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FA5CE8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,5</w:t>
            </w:r>
          </w:p>
        </w:tc>
        <w:tc>
          <w:tcPr>
            <w:tcW w:w="1317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7</w:t>
            </w:r>
          </w:p>
        </w:tc>
        <w:tc>
          <w:tcPr>
            <w:tcW w:w="1317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5CE8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FA5CE8" w:rsidRPr="00D8308B" w:rsidRDefault="000D1E1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A5CE8" w:rsidRPr="00D8308B" w:rsidRDefault="000D1E1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A5CE8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FA5CE8" w:rsidRPr="00D8308B" w:rsidRDefault="00FA5CE8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D3366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FA5CE8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,5</w:t>
            </w:r>
          </w:p>
        </w:tc>
        <w:tc>
          <w:tcPr>
            <w:tcW w:w="1317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FA5CE8" w:rsidRPr="00D8308B" w:rsidRDefault="000D1E1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FA5CE8" w:rsidRPr="00D8308B" w:rsidRDefault="000D1E1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FA5CE8" w:rsidRPr="00D8308B" w:rsidRDefault="000D1E1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FA5CE8" w:rsidRPr="00D8308B" w:rsidRDefault="000D1E1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A5CE8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422,20</w:t>
            </w:r>
          </w:p>
        </w:tc>
        <w:tc>
          <w:tcPr>
            <w:tcW w:w="2062" w:type="dxa"/>
            <w:shd w:val="clear" w:color="auto" w:fill="auto"/>
          </w:tcPr>
          <w:p w:rsidR="00FA5CE8" w:rsidRPr="00D8308B" w:rsidRDefault="00FA5C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D423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D4233" w:rsidRPr="00D8308B" w:rsidRDefault="002D423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D4233" w:rsidRPr="00D8308B" w:rsidRDefault="002D4233" w:rsidP="009C141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D4233" w:rsidRPr="00D8308B" w:rsidRDefault="002D4233" w:rsidP="009C141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4233"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D4233" w:rsidRPr="00D8308B" w:rsidRDefault="002D4233" w:rsidP="009C141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7</w:t>
            </w:r>
          </w:p>
        </w:tc>
        <w:tc>
          <w:tcPr>
            <w:tcW w:w="1317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5CE8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2D4233" w:rsidRPr="00D8308B" w:rsidRDefault="000D1E1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2D4233" w:rsidRPr="00D8308B" w:rsidRDefault="000D1E1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2D4233" w:rsidRPr="00D8308B" w:rsidRDefault="000D1E1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D4233" w:rsidRPr="00D8308B" w:rsidRDefault="000D1E1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D423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2D4233" w:rsidRPr="00D8308B" w:rsidRDefault="00107981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1914" w:type="dxa"/>
            <w:shd w:val="clear" w:color="auto" w:fill="auto"/>
          </w:tcPr>
          <w:p w:rsidR="002D4233" w:rsidRPr="00D8308B" w:rsidRDefault="005944B8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944B8">
              <w:rPr>
                <w:rFonts w:eastAsia="Calibri"/>
                <w:sz w:val="16"/>
                <w:szCs w:val="16"/>
                <w:lang w:eastAsia="en-US"/>
              </w:rPr>
              <w:t>Ковалевская Жанна Антоновна</w:t>
            </w:r>
          </w:p>
        </w:tc>
        <w:tc>
          <w:tcPr>
            <w:tcW w:w="1071" w:type="dxa"/>
            <w:shd w:val="clear" w:color="auto" w:fill="auto"/>
          </w:tcPr>
          <w:p w:rsidR="002D4233" w:rsidRPr="00D8308B" w:rsidRDefault="00AD6B3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сультант отдела по предоставлению земельных участков</w:t>
            </w:r>
          </w:p>
        </w:tc>
        <w:tc>
          <w:tcPr>
            <w:tcW w:w="820" w:type="dxa"/>
            <w:shd w:val="clear" w:color="auto" w:fill="auto"/>
          </w:tcPr>
          <w:p w:rsidR="002D423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D4233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D423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317" w:type="dxa"/>
            <w:shd w:val="clear" w:color="auto" w:fill="auto"/>
          </w:tcPr>
          <w:p w:rsidR="002D423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2D4233" w:rsidRPr="00D8308B" w:rsidRDefault="0082272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2D4233" w:rsidRPr="00D8308B" w:rsidRDefault="0082272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2D4233" w:rsidRPr="00D8308B" w:rsidRDefault="0082272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D4233" w:rsidRPr="00D8308B" w:rsidRDefault="0082272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D4233" w:rsidRPr="00D8308B" w:rsidRDefault="005719E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6 141,66</w:t>
            </w:r>
          </w:p>
        </w:tc>
        <w:tc>
          <w:tcPr>
            <w:tcW w:w="2062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D423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D4233" w:rsidRPr="00D8308B" w:rsidRDefault="00F03D0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D423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2D4233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D423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317" w:type="dxa"/>
            <w:shd w:val="clear" w:color="auto" w:fill="auto"/>
          </w:tcPr>
          <w:p w:rsidR="002D423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2D4233" w:rsidRPr="00D8308B" w:rsidRDefault="0082272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2D4233" w:rsidRPr="00D8308B" w:rsidRDefault="0082272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2D4233" w:rsidRPr="00D8308B" w:rsidRDefault="0082272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F03D03" w:rsidRPr="00F03D03" w:rsidRDefault="00F03D03" w:rsidP="00F03D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3D03">
              <w:rPr>
                <w:rFonts w:eastAsia="Calibri"/>
                <w:sz w:val="16"/>
                <w:szCs w:val="16"/>
                <w:lang w:eastAsia="en-US"/>
              </w:rPr>
              <w:t>легковой автомобиль:</w:t>
            </w:r>
          </w:p>
          <w:p w:rsidR="002D4233" w:rsidRPr="00D8308B" w:rsidRDefault="00F03D03" w:rsidP="00F03D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03D03">
              <w:rPr>
                <w:rFonts w:eastAsia="Calibri"/>
                <w:sz w:val="16"/>
                <w:szCs w:val="16"/>
                <w:lang w:eastAsia="en-US"/>
              </w:rPr>
              <w:t>Nissan</w:t>
            </w:r>
            <w:proofErr w:type="spellEnd"/>
            <w:r w:rsidRPr="00F03D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03D03">
              <w:rPr>
                <w:rFonts w:eastAsia="Calibri"/>
                <w:sz w:val="16"/>
                <w:szCs w:val="16"/>
                <w:lang w:eastAsia="en-US"/>
              </w:rPr>
              <w:t>Primera</w:t>
            </w:r>
            <w:proofErr w:type="spellEnd"/>
            <w:r w:rsidRPr="00F03D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03D03">
              <w:rPr>
                <w:rFonts w:eastAsia="Calibri"/>
                <w:sz w:val="16"/>
                <w:szCs w:val="16"/>
                <w:lang w:eastAsia="en-US"/>
              </w:rPr>
              <w:t>Comfort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2D423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1 316,16</w:t>
            </w:r>
          </w:p>
        </w:tc>
        <w:tc>
          <w:tcPr>
            <w:tcW w:w="2062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D423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D4233" w:rsidRPr="00D8308B" w:rsidRDefault="002D423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D423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2D4233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D423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317" w:type="dxa"/>
            <w:shd w:val="clear" w:color="auto" w:fill="auto"/>
          </w:tcPr>
          <w:p w:rsidR="002D423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D4233" w:rsidRPr="00D8308B" w:rsidRDefault="002D423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03D0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F03D03" w:rsidRPr="00D8308B" w:rsidRDefault="00F03D0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F03D03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317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03D03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F03D03" w:rsidRPr="00D8308B" w:rsidRDefault="0082272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914" w:type="dxa"/>
            <w:shd w:val="clear" w:color="auto" w:fill="auto"/>
          </w:tcPr>
          <w:p w:rsidR="00F03D03" w:rsidRPr="00D8308B" w:rsidRDefault="003C2BCE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2BCE">
              <w:rPr>
                <w:rFonts w:eastAsia="Calibri"/>
                <w:sz w:val="16"/>
                <w:szCs w:val="16"/>
                <w:lang w:eastAsia="en-US"/>
              </w:rPr>
              <w:t>Дерябина Наталья Сергеевна</w:t>
            </w:r>
          </w:p>
        </w:tc>
        <w:tc>
          <w:tcPr>
            <w:tcW w:w="1071" w:type="dxa"/>
            <w:shd w:val="clear" w:color="auto" w:fill="auto"/>
          </w:tcPr>
          <w:p w:rsidR="00F03D03" w:rsidRPr="00D8308B" w:rsidRDefault="003C2BC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2BCE">
              <w:rPr>
                <w:rFonts w:eastAsia="Calibri"/>
                <w:sz w:val="16"/>
                <w:szCs w:val="16"/>
                <w:lang w:eastAsia="en-US"/>
              </w:rPr>
              <w:t>консультант отдела бухгалтерского учета и государственных контрактов</w:t>
            </w:r>
          </w:p>
        </w:tc>
        <w:tc>
          <w:tcPr>
            <w:tcW w:w="820" w:type="dxa"/>
            <w:shd w:val="clear" w:color="auto" w:fill="auto"/>
          </w:tcPr>
          <w:p w:rsidR="00F03D03" w:rsidRPr="00D8308B" w:rsidRDefault="00D1425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F03D03" w:rsidRDefault="00D1425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F03D03" w:rsidRPr="00D8308B" w:rsidRDefault="00D1425B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317" w:type="dxa"/>
            <w:shd w:val="clear" w:color="auto" w:fill="auto"/>
          </w:tcPr>
          <w:p w:rsidR="00F03D03" w:rsidRPr="00D8308B" w:rsidRDefault="00382DB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F03D03" w:rsidRPr="00D8308B" w:rsidRDefault="005E1CE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F03D03" w:rsidRPr="00D8308B" w:rsidRDefault="005E1CE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F03D03" w:rsidRPr="00D8308B" w:rsidRDefault="005E1CE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F03D03" w:rsidRPr="00D8308B" w:rsidRDefault="005E1CE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03D03" w:rsidRPr="00D8308B" w:rsidRDefault="00F27F7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0 426,62</w:t>
            </w:r>
          </w:p>
        </w:tc>
        <w:tc>
          <w:tcPr>
            <w:tcW w:w="2062" w:type="dxa"/>
            <w:shd w:val="clear" w:color="auto" w:fill="auto"/>
          </w:tcPr>
          <w:p w:rsidR="00F03D03" w:rsidRPr="00D8308B" w:rsidRDefault="00F03D0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34D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4734D" w:rsidRPr="00D8308B" w:rsidRDefault="0074734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74734D" w:rsidRPr="00D8308B" w:rsidRDefault="0074734D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74734D" w:rsidRPr="00D8308B" w:rsidRDefault="0074734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74734D" w:rsidRPr="00D8308B" w:rsidRDefault="0074734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74734D" w:rsidRDefault="0074734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74734D" w:rsidRPr="00D8308B" w:rsidRDefault="0074734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317" w:type="dxa"/>
            <w:shd w:val="clear" w:color="auto" w:fill="auto"/>
          </w:tcPr>
          <w:p w:rsidR="0074734D" w:rsidRPr="00D8308B" w:rsidRDefault="0074734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74734D" w:rsidRPr="00D8308B" w:rsidRDefault="005E1CE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74734D" w:rsidRPr="00D8308B" w:rsidRDefault="005E1CE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74734D" w:rsidRPr="00D8308B" w:rsidRDefault="005E1CE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4734D" w:rsidRPr="00D8308B" w:rsidRDefault="005E1CE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4734D" w:rsidRPr="00D8308B" w:rsidRDefault="005E1CE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74734D" w:rsidRPr="00D8308B" w:rsidRDefault="0074734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734D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4734D" w:rsidRPr="00D8308B" w:rsidRDefault="00336EF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9. </w:t>
            </w:r>
          </w:p>
        </w:tc>
        <w:tc>
          <w:tcPr>
            <w:tcW w:w="1914" w:type="dxa"/>
            <w:shd w:val="clear" w:color="auto" w:fill="auto"/>
          </w:tcPr>
          <w:p w:rsidR="0074734D" w:rsidRPr="00D8308B" w:rsidRDefault="00302D9D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02D9D">
              <w:rPr>
                <w:rFonts w:eastAsia="Calibri"/>
                <w:sz w:val="16"/>
                <w:szCs w:val="16"/>
                <w:lang w:eastAsia="en-US"/>
              </w:rPr>
              <w:t xml:space="preserve">Панькова Татьяна </w:t>
            </w:r>
            <w:proofErr w:type="spellStart"/>
            <w:r w:rsidRPr="00302D9D">
              <w:rPr>
                <w:rFonts w:eastAsia="Calibri"/>
                <w:sz w:val="16"/>
                <w:szCs w:val="16"/>
                <w:lang w:eastAsia="en-US"/>
              </w:rPr>
              <w:t>Зигмундовна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74734D" w:rsidRPr="00D8308B" w:rsidRDefault="00302D9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регулирования земельных отношений</w:t>
            </w:r>
          </w:p>
        </w:tc>
        <w:tc>
          <w:tcPr>
            <w:tcW w:w="820" w:type="dxa"/>
            <w:shd w:val="clear" w:color="auto" w:fill="auto"/>
          </w:tcPr>
          <w:p w:rsidR="0074734D" w:rsidRPr="00D8308B" w:rsidRDefault="00C946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74734D" w:rsidRDefault="00C946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74734D" w:rsidRPr="00D8308B" w:rsidRDefault="00C946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5</w:t>
            </w:r>
          </w:p>
        </w:tc>
        <w:tc>
          <w:tcPr>
            <w:tcW w:w="1317" w:type="dxa"/>
            <w:shd w:val="clear" w:color="auto" w:fill="auto"/>
          </w:tcPr>
          <w:p w:rsidR="0074734D" w:rsidRPr="00D8308B" w:rsidRDefault="00C946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74734D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74734D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317" w:type="dxa"/>
            <w:shd w:val="clear" w:color="auto" w:fill="auto"/>
          </w:tcPr>
          <w:p w:rsidR="0074734D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74734D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4734D" w:rsidRPr="00D8308B" w:rsidRDefault="00C9466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8 141,05</w:t>
            </w:r>
          </w:p>
        </w:tc>
        <w:tc>
          <w:tcPr>
            <w:tcW w:w="2062" w:type="dxa"/>
            <w:shd w:val="clear" w:color="auto" w:fill="auto"/>
          </w:tcPr>
          <w:p w:rsidR="0074734D" w:rsidRPr="00D8308B" w:rsidRDefault="0074734D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7C24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D7C24" w:rsidRPr="00D8308B" w:rsidRDefault="000D7C24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D7C24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5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6 332,85</w:t>
            </w:r>
          </w:p>
        </w:tc>
        <w:tc>
          <w:tcPr>
            <w:tcW w:w="2062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7C24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D7C24" w:rsidRPr="00D8308B" w:rsidRDefault="000D7C24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0D7C24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D7C24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5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D7C24" w:rsidRPr="00D8308B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7C24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D7C24" w:rsidRPr="00D8308B" w:rsidRDefault="00617E5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20.</w:t>
            </w:r>
          </w:p>
        </w:tc>
        <w:tc>
          <w:tcPr>
            <w:tcW w:w="1914" w:type="dxa"/>
            <w:shd w:val="clear" w:color="auto" w:fill="auto"/>
          </w:tcPr>
          <w:p w:rsidR="000D7C24" w:rsidRPr="00D8308B" w:rsidRDefault="003C2AD4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C2AD4">
              <w:rPr>
                <w:rFonts w:eastAsia="Calibri"/>
                <w:sz w:val="16"/>
                <w:szCs w:val="16"/>
                <w:lang w:eastAsia="en-US"/>
              </w:rPr>
              <w:t>Занегина</w:t>
            </w:r>
            <w:proofErr w:type="spellEnd"/>
            <w:r w:rsidRPr="003C2AD4">
              <w:rPr>
                <w:rFonts w:eastAsia="Calibri"/>
                <w:sz w:val="16"/>
                <w:szCs w:val="16"/>
                <w:lang w:eastAsia="en-US"/>
              </w:rPr>
              <w:t xml:space="preserve"> Наталья Александровна</w:t>
            </w:r>
          </w:p>
        </w:tc>
        <w:tc>
          <w:tcPr>
            <w:tcW w:w="1071" w:type="dxa"/>
            <w:shd w:val="clear" w:color="auto" w:fill="auto"/>
          </w:tcPr>
          <w:p w:rsidR="000D7C24" w:rsidRPr="00D8308B" w:rsidRDefault="003C2AD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2AD4">
              <w:rPr>
                <w:rFonts w:eastAsia="Calibri"/>
                <w:sz w:val="16"/>
                <w:szCs w:val="16"/>
                <w:lang w:eastAsia="en-US"/>
              </w:rPr>
              <w:t>консультант отдела по предоставлению земельных участков</w:t>
            </w:r>
          </w:p>
        </w:tc>
        <w:tc>
          <w:tcPr>
            <w:tcW w:w="820" w:type="dxa"/>
            <w:shd w:val="clear" w:color="auto" w:fill="auto"/>
          </w:tcPr>
          <w:p w:rsidR="000D7C24" w:rsidRPr="00D8308B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D7C24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D7C24" w:rsidRPr="00D8308B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,9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D7C24" w:rsidRPr="00D8308B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D7C24" w:rsidRPr="00D8308B" w:rsidRDefault="001A741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,7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1A741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D7C24" w:rsidRPr="00D8308B" w:rsidRDefault="001A741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D7C24" w:rsidRPr="00D8308B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1 778,73</w:t>
            </w:r>
          </w:p>
        </w:tc>
        <w:tc>
          <w:tcPr>
            <w:tcW w:w="2062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7C24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D7C24" w:rsidRPr="00D8308B" w:rsidRDefault="000D7C24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D7C24" w:rsidRPr="00D8308B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D7C24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D7C24" w:rsidRPr="00D8308B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,8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3877B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D7C24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D7C24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D7C24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7C24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D7C24" w:rsidRPr="00D8308B" w:rsidRDefault="00C729B6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D7C24" w:rsidRPr="00D8308B" w:rsidRDefault="00C729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D7C24" w:rsidRDefault="00C729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D7C24" w:rsidRPr="00D8308B" w:rsidRDefault="00C729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C729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D7C24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D7C24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C729B6" w:rsidRPr="00C729B6" w:rsidRDefault="00C729B6" w:rsidP="00C729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29B6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0D7C24" w:rsidRPr="00D8308B" w:rsidRDefault="00C729B6" w:rsidP="00C729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29B6">
              <w:rPr>
                <w:rFonts w:eastAsia="Calibri"/>
                <w:sz w:val="16"/>
                <w:szCs w:val="16"/>
                <w:lang w:eastAsia="en-US"/>
              </w:rPr>
              <w:t xml:space="preserve"> НИССАН </w:t>
            </w:r>
            <w:proofErr w:type="spellStart"/>
            <w:r w:rsidRPr="00C729B6">
              <w:rPr>
                <w:rFonts w:eastAsia="Calibri"/>
                <w:sz w:val="16"/>
                <w:szCs w:val="16"/>
                <w:lang w:eastAsia="en-US"/>
              </w:rPr>
              <w:t>Primera</w:t>
            </w:r>
            <w:proofErr w:type="spellEnd"/>
            <w:r w:rsidRPr="00C729B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729B6">
              <w:rPr>
                <w:rFonts w:eastAsia="Calibri"/>
                <w:sz w:val="16"/>
                <w:szCs w:val="16"/>
                <w:lang w:eastAsia="en-US"/>
              </w:rPr>
              <w:t>Comfort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0D7C24" w:rsidRPr="00D8308B" w:rsidRDefault="00C729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 668,75</w:t>
            </w:r>
          </w:p>
        </w:tc>
        <w:tc>
          <w:tcPr>
            <w:tcW w:w="2062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7C24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D7C24" w:rsidRPr="00D8308B" w:rsidRDefault="000D7C24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D7C24" w:rsidRPr="00D8308B" w:rsidRDefault="00C729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D7C24" w:rsidRDefault="00C729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D7C24" w:rsidRPr="00D8308B" w:rsidRDefault="00C729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,7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C729B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D7C24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D7C24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D7C24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D7C24" w:rsidRPr="00D8308B" w:rsidRDefault="000D7C2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C48B2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CC48B2" w:rsidRPr="00D8308B" w:rsidRDefault="00CC48B2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CC48B2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,7</w:t>
            </w:r>
          </w:p>
        </w:tc>
        <w:tc>
          <w:tcPr>
            <w:tcW w:w="1317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C48B2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CC48B2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914" w:type="dxa"/>
            <w:shd w:val="clear" w:color="auto" w:fill="auto"/>
          </w:tcPr>
          <w:p w:rsidR="00CC48B2" w:rsidRPr="00D8308B" w:rsidRDefault="00A330C5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330C5">
              <w:rPr>
                <w:rFonts w:eastAsia="Calibri"/>
                <w:sz w:val="16"/>
                <w:szCs w:val="16"/>
                <w:lang w:eastAsia="en-US"/>
              </w:rPr>
              <w:t>Горбова</w:t>
            </w:r>
            <w:proofErr w:type="spellEnd"/>
            <w:r w:rsidRPr="00A330C5">
              <w:rPr>
                <w:rFonts w:eastAsia="Calibri"/>
                <w:sz w:val="16"/>
                <w:szCs w:val="16"/>
                <w:lang w:eastAsia="en-US"/>
              </w:rPr>
              <w:t xml:space="preserve"> Надежда Ивановна</w:t>
            </w:r>
          </w:p>
        </w:tc>
        <w:tc>
          <w:tcPr>
            <w:tcW w:w="1071" w:type="dxa"/>
            <w:shd w:val="clear" w:color="auto" w:fill="auto"/>
          </w:tcPr>
          <w:p w:rsidR="00CC48B2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30C5"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безвозмездного пользования и арендных отношений</w:t>
            </w:r>
          </w:p>
        </w:tc>
        <w:tc>
          <w:tcPr>
            <w:tcW w:w="820" w:type="dxa"/>
            <w:shd w:val="clear" w:color="auto" w:fill="auto"/>
          </w:tcPr>
          <w:p w:rsidR="00CC48B2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CC48B2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CC48B2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0</w:t>
            </w:r>
          </w:p>
        </w:tc>
        <w:tc>
          <w:tcPr>
            <w:tcW w:w="1317" w:type="dxa"/>
            <w:shd w:val="clear" w:color="auto" w:fill="auto"/>
          </w:tcPr>
          <w:p w:rsidR="00CC48B2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CC48B2" w:rsidRPr="00D8308B" w:rsidRDefault="009200C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CC48B2" w:rsidRPr="00D8308B" w:rsidRDefault="009200C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7</w:t>
            </w:r>
          </w:p>
        </w:tc>
        <w:tc>
          <w:tcPr>
            <w:tcW w:w="1317" w:type="dxa"/>
            <w:shd w:val="clear" w:color="auto" w:fill="auto"/>
          </w:tcPr>
          <w:p w:rsidR="00CC48B2" w:rsidRPr="00D8308B" w:rsidRDefault="009200C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A330C5" w:rsidRPr="00A330C5" w:rsidRDefault="00A330C5" w:rsidP="00A330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30C5">
              <w:rPr>
                <w:rFonts w:eastAsia="Calibri"/>
                <w:sz w:val="16"/>
                <w:szCs w:val="16"/>
                <w:lang w:eastAsia="en-US"/>
              </w:rPr>
              <w:t>легковой автомобиль LADA GFK 110</w:t>
            </w:r>
          </w:p>
          <w:p w:rsidR="00CC48B2" w:rsidRPr="00D8308B" w:rsidRDefault="00A330C5" w:rsidP="00A330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30C5">
              <w:rPr>
                <w:rFonts w:eastAsia="Calibri"/>
                <w:sz w:val="16"/>
                <w:szCs w:val="16"/>
                <w:lang w:eastAsia="en-US"/>
              </w:rPr>
              <w:t xml:space="preserve"> LADA VESTA</w:t>
            </w:r>
          </w:p>
        </w:tc>
        <w:tc>
          <w:tcPr>
            <w:tcW w:w="1107" w:type="dxa"/>
            <w:shd w:val="clear" w:color="auto" w:fill="auto"/>
          </w:tcPr>
          <w:p w:rsidR="00CC48B2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2 831,36</w:t>
            </w:r>
          </w:p>
        </w:tc>
        <w:tc>
          <w:tcPr>
            <w:tcW w:w="2062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C48B2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CC48B2" w:rsidRPr="00D8308B" w:rsidRDefault="00CC48B2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CC48B2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CC48B2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CC48B2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8</w:t>
            </w:r>
          </w:p>
        </w:tc>
        <w:tc>
          <w:tcPr>
            <w:tcW w:w="1317" w:type="dxa"/>
            <w:shd w:val="clear" w:color="auto" w:fill="auto"/>
          </w:tcPr>
          <w:p w:rsidR="00CC48B2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CC48B2" w:rsidRPr="00D8308B" w:rsidRDefault="00CC48B2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330C5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A330C5" w:rsidRPr="00D8308B" w:rsidRDefault="00A330C5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A330C5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,1</w:t>
            </w:r>
          </w:p>
        </w:tc>
        <w:tc>
          <w:tcPr>
            <w:tcW w:w="1317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330C5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A330C5" w:rsidRPr="00D8308B" w:rsidRDefault="00E61AE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A330C5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A330C5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A330C5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7</w:t>
            </w:r>
          </w:p>
        </w:tc>
        <w:tc>
          <w:tcPr>
            <w:tcW w:w="1317" w:type="dxa"/>
            <w:shd w:val="clear" w:color="auto" w:fill="auto"/>
          </w:tcPr>
          <w:p w:rsidR="00A330C5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A330C5" w:rsidRPr="00D8308B" w:rsidRDefault="006606F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A330C5" w:rsidRPr="00D8308B" w:rsidRDefault="006606F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A330C5" w:rsidRPr="00D8308B" w:rsidRDefault="006606F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61AE7" w:rsidRPr="00E61AE7" w:rsidRDefault="00E61AE7" w:rsidP="00E61A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AE7">
              <w:rPr>
                <w:rFonts w:eastAsia="Calibri"/>
                <w:sz w:val="16"/>
                <w:szCs w:val="16"/>
                <w:lang w:eastAsia="en-US"/>
              </w:rPr>
              <w:t>легковые автомобили</w:t>
            </w:r>
          </w:p>
          <w:p w:rsidR="00E61AE7" w:rsidRPr="00E61AE7" w:rsidRDefault="00E61AE7" w:rsidP="00E61A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AE7">
              <w:rPr>
                <w:rFonts w:eastAsia="Calibri"/>
                <w:sz w:val="16"/>
                <w:szCs w:val="16"/>
                <w:lang w:eastAsia="en-US"/>
              </w:rPr>
              <w:t>MITSUBISHI PAJERO,</w:t>
            </w:r>
          </w:p>
          <w:p w:rsidR="00A330C5" w:rsidRPr="00D8308B" w:rsidRDefault="00E61AE7" w:rsidP="00E61A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AE7">
              <w:rPr>
                <w:rFonts w:eastAsia="Calibri"/>
                <w:sz w:val="16"/>
                <w:szCs w:val="16"/>
                <w:lang w:eastAsia="en-US"/>
              </w:rPr>
              <w:t>LADA 211540</w:t>
            </w:r>
          </w:p>
        </w:tc>
        <w:tc>
          <w:tcPr>
            <w:tcW w:w="1107" w:type="dxa"/>
            <w:shd w:val="clear" w:color="auto" w:fill="auto"/>
          </w:tcPr>
          <w:p w:rsidR="00A330C5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9 317,73</w:t>
            </w:r>
          </w:p>
        </w:tc>
        <w:tc>
          <w:tcPr>
            <w:tcW w:w="2062" w:type="dxa"/>
            <w:shd w:val="clear" w:color="auto" w:fill="auto"/>
          </w:tcPr>
          <w:p w:rsidR="00A330C5" w:rsidRPr="00D8308B" w:rsidRDefault="00A330C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61AE7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E61AE7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E61AE7" w:rsidRPr="00D8308B" w:rsidRDefault="00E61AE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E61AE7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E61AE7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E61AE7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E61AE7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,1</w:t>
            </w:r>
          </w:p>
        </w:tc>
        <w:tc>
          <w:tcPr>
            <w:tcW w:w="1317" w:type="dxa"/>
            <w:shd w:val="clear" w:color="auto" w:fill="auto"/>
          </w:tcPr>
          <w:p w:rsidR="00E61AE7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E61AE7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E61AE7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E61AE7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E61AE7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E61AE7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E61AE7" w:rsidRPr="00D8308B" w:rsidRDefault="00E61AE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68F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5968F0" w:rsidRPr="00D8308B" w:rsidRDefault="005968F0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5968F0" w:rsidRPr="00D8308B" w:rsidRDefault="006606F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5968F0" w:rsidRDefault="006606F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5968F0" w:rsidRPr="00D8308B" w:rsidRDefault="006606F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5968F0" w:rsidRPr="00D8308B" w:rsidRDefault="006606F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7</w:t>
            </w:r>
          </w:p>
        </w:tc>
        <w:tc>
          <w:tcPr>
            <w:tcW w:w="1317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5968F0" w:rsidRPr="00D8308B" w:rsidRDefault="006606F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968F0" w:rsidRPr="00D8308B" w:rsidRDefault="006606F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68F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5968F0" w:rsidRPr="00D8308B" w:rsidRDefault="004E7F5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914" w:type="dxa"/>
            <w:shd w:val="clear" w:color="auto" w:fill="auto"/>
          </w:tcPr>
          <w:p w:rsidR="005968F0" w:rsidRPr="00D8308B" w:rsidRDefault="00E54D94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54D94">
              <w:rPr>
                <w:rFonts w:eastAsia="Calibri"/>
                <w:sz w:val="16"/>
                <w:szCs w:val="16"/>
                <w:lang w:eastAsia="en-US"/>
              </w:rPr>
              <w:t>Платонова Екатерина Юрьевна</w:t>
            </w:r>
          </w:p>
        </w:tc>
        <w:tc>
          <w:tcPr>
            <w:tcW w:w="1071" w:type="dxa"/>
            <w:shd w:val="clear" w:color="auto" w:fill="auto"/>
          </w:tcPr>
          <w:p w:rsidR="005968F0" w:rsidRPr="00D8308B" w:rsidRDefault="00E54D9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4D94">
              <w:rPr>
                <w:rFonts w:eastAsia="Calibri"/>
                <w:sz w:val="16"/>
                <w:szCs w:val="16"/>
                <w:lang w:eastAsia="en-US"/>
              </w:rPr>
              <w:t>главный специалист по предоставлению земельных участков</w:t>
            </w:r>
          </w:p>
        </w:tc>
        <w:tc>
          <w:tcPr>
            <w:tcW w:w="820" w:type="dxa"/>
            <w:shd w:val="clear" w:color="auto" w:fill="auto"/>
          </w:tcPr>
          <w:p w:rsidR="005968F0" w:rsidRPr="00D8308B" w:rsidRDefault="0032650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5968F0" w:rsidRDefault="0032650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5968F0" w:rsidRPr="00D8308B" w:rsidRDefault="0032650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1317" w:type="dxa"/>
            <w:shd w:val="clear" w:color="auto" w:fill="auto"/>
          </w:tcPr>
          <w:p w:rsidR="005968F0" w:rsidRPr="00D8308B" w:rsidRDefault="0032650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5968F0" w:rsidRPr="00D8308B" w:rsidRDefault="0032650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</w:p>
        </w:tc>
        <w:tc>
          <w:tcPr>
            <w:tcW w:w="890" w:type="dxa"/>
            <w:shd w:val="clear" w:color="auto" w:fill="auto"/>
          </w:tcPr>
          <w:p w:rsidR="005968F0" w:rsidRPr="00D8308B" w:rsidRDefault="0032650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</w:p>
        </w:tc>
        <w:tc>
          <w:tcPr>
            <w:tcW w:w="1317" w:type="dxa"/>
            <w:shd w:val="clear" w:color="auto" w:fill="auto"/>
          </w:tcPr>
          <w:p w:rsidR="005968F0" w:rsidRPr="00D8308B" w:rsidRDefault="0032650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</w:p>
        </w:tc>
        <w:tc>
          <w:tcPr>
            <w:tcW w:w="1341" w:type="dxa"/>
            <w:shd w:val="clear" w:color="auto" w:fill="auto"/>
          </w:tcPr>
          <w:p w:rsidR="005968F0" w:rsidRPr="00D8308B" w:rsidRDefault="0032650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968F0" w:rsidRPr="00D8308B" w:rsidRDefault="00E54D94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2 184,62</w:t>
            </w:r>
          </w:p>
        </w:tc>
        <w:tc>
          <w:tcPr>
            <w:tcW w:w="20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68F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5968F0" w:rsidRPr="00D8308B" w:rsidRDefault="00656B2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3. </w:t>
            </w:r>
          </w:p>
        </w:tc>
        <w:tc>
          <w:tcPr>
            <w:tcW w:w="1914" w:type="dxa"/>
            <w:shd w:val="clear" w:color="auto" w:fill="auto"/>
          </w:tcPr>
          <w:p w:rsidR="005968F0" w:rsidRPr="00D8308B" w:rsidRDefault="00656B27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56B27">
              <w:rPr>
                <w:rFonts w:eastAsia="Calibri"/>
                <w:sz w:val="16"/>
                <w:szCs w:val="16"/>
                <w:lang w:eastAsia="en-US"/>
              </w:rPr>
              <w:t>Кашко</w:t>
            </w:r>
            <w:proofErr w:type="spellEnd"/>
            <w:r w:rsidRPr="00656B27">
              <w:rPr>
                <w:rFonts w:eastAsia="Calibri"/>
                <w:sz w:val="16"/>
                <w:szCs w:val="16"/>
                <w:lang w:eastAsia="en-US"/>
              </w:rPr>
              <w:t xml:space="preserve"> Виктория Александровна</w:t>
            </w:r>
          </w:p>
        </w:tc>
        <w:tc>
          <w:tcPr>
            <w:tcW w:w="1071" w:type="dxa"/>
            <w:shd w:val="clear" w:color="auto" w:fill="auto"/>
          </w:tcPr>
          <w:p w:rsidR="005968F0" w:rsidRPr="00D8308B" w:rsidRDefault="00656B2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B27"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по предоставлению земельных участков</w:t>
            </w:r>
          </w:p>
        </w:tc>
        <w:tc>
          <w:tcPr>
            <w:tcW w:w="820" w:type="dxa"/>
            <w:shd w:val="clear" w:color="auto" w:fill="auto"/>
          </w:tcPr>
          <w:p w:rsidR="005968F0" w:rsidRPr="00D8308B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5968F0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5968F0" w:rsidRPr="00D8308B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317" w:type="dxa"/>
            <w:shd w:val="clear" w:color="auto" w:fill="auto"/>
          </w:tcPr>
          <w:p w:rsidR="005968F0" w:rsidRPr="00D8308B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5968F0" w:rsidRPr="00D8308B" w:rsidRDefault="00B6255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5968F0" w:rsidRPr="00D8308B" w:rsidRDefault="00B6255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5968F0" w:rsidRPr="00D8308B" w:rsidRDefault="00B6255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B6255A" w:rsidRPr="00B6255A" w:rsidRDefault="00B6255A" w:rsidP="00B625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6255A">
              <w:rPr>
                <w:rFonts w:eastAsia="Calibri"/>
                <w:sz w:val="16"/>
                <w:szCs w:val="16"/>
                <w:lang w:eastAsia="en-US"/>
              </w:rPr>
              <w:t>легковые автомобили</w:t>
            </w:r>
          </w:p>
          <w:p w:rsidR="00B6255A" w:rsidRDefault="00B6255A" w:rsidP="00B625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6255A">
              <w:rPr>
                <w:rFonts w:eastAsia="Calibri"/>
                <w:sz w:val="16"/>
                <w:szCs w:val="16"/>
                <w:lang w:eastAsia="en-US"/>
              </w:rPr>
              <w:t>Фольцваген</w:t>
            </w:r>
            <w:proofErr w:type="spellEnd"/>
            <w:r w:rsidRPr="00B6255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6255A">
              <w:rPr>
                <w:rFonts w:eastAsia="Calibri"/>
                <w:sz w:val="16"/>
                <w:szCs w:val="16"/>
                <w:lang w:eastAsia="en-US"/>
              </w:rPr>
              <w:t>тигуан</w:t>
            </w:r>
            <w:proofErr w:type="spellEnd"/>
            <w:r w:rsidRPr="00B6255A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</w:p>
          <w:p w:rsidR="005968F0" w:rsidRPr="00D8308B" w:rsidRDefault="00B6255A" w:rsidP="00B625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6255A">
              <w:rPr>
                <w:rFonts w:eastAsia="Calibri"/>
                <w:sz w:val="16"/>
                <w:szCs w:val="16"/>
                <w:lang w:eastAsia="en-US"/>
              </w:rPr>
              <w:t>Датсун</w:t>
            </w:r>
            <w:proofErr w:type="spellEnd"/>
            <w:r w:rsidRPr="00B6255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6255A">
              <w:rPr>
                <w:rFonts w:eastAsia="Calibri"/>
                <w:sz w:val="16"/>
                <w:szCs w:val="16"/>
                <w:lang w:eastAsia="en-US"/>
              </w:rPr>
              <w:t>Мидо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968F0" w:rsidRPr="00D8308B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3 247,28</w:t>
            </w:r>
          </w:p>
        </w:tc>
        <w:tc>
          <w:tcPr>
            <w:tcW w:w="20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68F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5968F0" w:rsidRPr="00D8308B" w:rsidRDefault="005968F0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5968F0" w:rsidRPr="00D8308B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5968F0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5968F0" w:rsidRPr="00D8308B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2</w:t>
            </w:r>
          </w:p>
        </w:tc>
        <w:tc>
          <w:tcPr>
            <w:tcW w:w="1317" w:type="dxa"/>
            <w:shd w:val="clear" w:color="auto" w:fill="auto"/>
          </w:tcPr>
          <w:p w:rsidR="005968F0" w:rsidRPr="00D8308B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68F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5968F0" w:rsidRPr="00D8308B" w:rsidRDefault="005968F0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5968F0" w:rsidRPr="00D8308B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5968F0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5968F0" w:rsidRPr="00D8308B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1317" w:type="dxa"/>
            <w:shd w:val="clear" w:color="auto" w:fill="auto"/>
          </w:tcPr>
          <w:p w:rsidR="005968F0" w:rsidRPr="00D8308B" w:rsidRDefault="00093A48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68F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5968F0" w:rsidRPr="00D8308B" w:rsidRDefault="005968F0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5968F0" w:rsidRPr="00D8308B" w:rsidRDefault="00B6255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5968F0" w:rsidRDefault="00B6255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5968F0" w:rsidRPr="00D8308B" w:rsidRDefault="00B6255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2</w:t>
            </w:r>
          </w:p>
        </w:tc>
        <w:tc>
          <w:tcPr>
            <w:tcW w:w="1317" w:type="dxa"/>
            <w:shd w:val="clear" w:color="auto" w:fill="auto"/>
          </w:tcPr>
          <w:p w:rsidR="005968F0" w:rsidRPr="00D8308B" w:rsidRDefault="00B6255A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68F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5968F0" w:rsidRPr="00D8308B" w:rsidRDefault="00F83B09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5968F0" w:rsidRPr="00D8308B" w:rsidRDefault="008624A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5968F0" w:rsidRDefault="008624A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5968F0" w:rsidRPr="00D8308B" w:rsidRDefault="008624A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5968F0" w:rsidRPr="00D8308B" w:rsidRDefault="008624A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5968F0" w:rsidRPr="00D8308B" w:rsidRDefault="00F83B0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5968F0" w:rsidRPr="00D8308B" w:rsidRDefault="00F83B0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1317" w:type="dxa"/>
            <w:shd w:val="clear" w:color="auto" w:fill="auto"/>
          </w:tcPr>
          <w:p w:rsidR="005968F0" w:rsidRPr="00D8308B" w:rsidRDefault="00F83B0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5968F0" w:rsidRPr="00D8308B" w:rsidRDefault="008624A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968F0" w:rsidRPr="00D8308B" w:rsidRDefault="008624A9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5968F0" w:rsidRPr="00D8308B" w:rsidRDefault="005968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7C95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57C95" w:rsidRPr="00D8308B" w:rsidRDefault="00057C95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57C95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057C95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1317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7C95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57C95" w:rsidRPr="00D8308B" w:rsidRDefault="00057C95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57C95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57C95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1317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057C95" w:rsidRPr="00D8308B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57C95" w:rsidRPr="00D8308B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57C95" w:rsidRPr="00D8308B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057C95" w:rsidRPr="00D8308B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57C95" w:rsidRPr="00D8308B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7C95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057C95" w:rsidRPr="00D8308B" w:rsidRDefault="00D3488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1914" w:type="dxa"/>
            <w:shd w:val="clear" w:color="auto" w:fill="auto"/>
          </w:tcPr>
          <w:p w:rsidR="00057C95" w:rsidRPr="00D8308B" w:rsidRDefault="00D34883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Махеров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Галина Леонидовна</w:t>
            </w:r>
          </w:p>
        </w:tc>
        <w:tc>
          <w:tcPr>
            <w:tcW w:w="1071" w:type="dxa"/>
            <w:shd w:val="clear" w:color="auto" w:fill="auto"/>
          </w:tcPr>
          <w:p w:rsidR="00057C95" w:rsidRPr="00D8308B" w:rsidRDefault="00D34883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сультант отдела управления областным имуществом</w:t>
            </w:r>
          </w:p>
        </w:tc>
        <w:tc>
          <w:tcPr>
            <w:tcW w:w="820" w:type="dxa"/>
            <w:shd w:val="clear" w:color="auto" w:fill="auto"/>
          </w:tcPr>
          <w:p w:rsidR="00057C95" w:rsidRPr="00D8308B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057C95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057C95" w:rsidRPr="00D8308B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57C95" w:rsidRPr="00D8308B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057C95" w:rsidRPr="00D8308B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57C95" w:rsidRPr="00D8308B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317" w:type="dxa"/>
            <w:shd w:val="clear" w:color="auto" w:fill="auto"/>
          </w:tcPr>
          <w:p w:rsidR="00057C95" w:rsidRPr="00D8308B" w:rsidRDefault="0059025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57C95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57C95" w:rsidRPr="00D8308B" w:rsidRDefault="00D34883" w:rsidP="00D348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1 201,96</w:t>
            </w:r>
          </w:p>
        </w:tc>
        <w:tc>
          <w:tcPr>
            <w:tcW w:w="2062" w:type="dxa"/>
            <w:shd w:val="clear" w:color="auto" w:fill="auto"/>
          </w:tcPr>
          <w:p w:rsidR="00057C95" w:rsidRPr="00D8308B" w:rsidRDefault="00057C95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F262C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7F262C" w:rsidRPr="00D8308B" w:rsidRDefault="007F262C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7F262C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,5</w:t>
            </w:r>
          </w:p>
        </w:tc>
        <w:tc>
          <w:tcPr>
            <w:tcW w:w="1317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317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5 855,81</w:t>
            </w:r>
          </w:p>
        </w:tc>
        <w:tc>
          <w:tcPr>
            <w:tcW w:w="2062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F262C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F262C" w:rsidRPr="00D8308B" w:rsidRDefault="00086D5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1914" w:type="dxa"/>
            <w:shd w:val="clear" w:color="auto" w:fill="auto"/>
          </w:tcPr>
          <w:p w:rsidR="007F262C" w:rsidRPr="00D8308B" w:rsidRDefault="00086D5E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Лату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Ксения Андреевна</w:t>
            </w:r>
          </w:p>
        </w:tc>
        <w:tc>
          <w:tcPr>
            <w:tcW w:w="1071" w:type="dxa"/>
            <w:shd w:val="clear" w:color="auto" w:fill="auto"/>
          </w:tcPr>
          <w:p w:rsidR="007F262C" w:rsidRPr="00D8308B" w:rsidRDefault="00086D5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</w:t>
            </w:r>
            <w:r>
              <w:t xml:space="preserve"> </w:t>
            </w:r>
            <w:r w:rsidRPr="00086D5E">
              <w:rPr>
                <w:rFonts w:eastAsia="Calibri"/>
                <w:sz w:val="16"/>
                <w:szCs w:val="16"/>
                <w:lang w:eastAsia="en-US"/>
              </w:rPr>
              <w:t>отдела регулирования земельных отношений</w:t>
            </w:r>
          </w:p>
        </w:tc>
        <w:tc>
          <w:tcPr>
            <w:tcW w:w="820" w:type="dxa"/>
            <w:shd w:val="clear" w:color="auto" w:fill="auto"/>
          </w:tcPr>
          <w:p w:rsidR="007F262C" w:rsidRPr="00D8308B" w:rsidRDefault="006A367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7F262C" w:rsidRDefault="006A367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7F262C" w:rsidRPr="00D8308B" w:rsidRDefault="006A367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7</w:t>
            </w:r>
          </w:p>
        </w:tc>
        <w:tc>
          <w:tcPr>
            <w:tcW w:w="1317" w:type="dxa"/>
            <w:shd w:val="clear" w:color="auto" w:fill="auto"/>
          </w:tcPr>
          <w:p w:rsidR="007F262C" w:rsidRPr="00D8308B" w:rsidRDefault="006A367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7F262C" w:rsidRPr="000E1AC7" w:rsidRDefault="000E1AC7" w:rsidP="000E1AC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7F262C" w:rsidRPr="00D8308B" w:rsidRDefault="000E1A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317" w:type="dxa"/>
            <w:shd w:val="clear" w:color="auto" w:fill="auto"/>
          </w:tcPr>
          <w:p w:rsidR="007F262C" w:rsidRPr="00D8308B" w:rsidRDefault="000E1AC7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7F262C" w:rsidRPr="006A367C" w:rsidRDefault="006A367C" w:rsidP="00D13333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Ford Fiesta</w:t>
            </w:r>
          </w:p>
        </w:tc>
        <w:tc>
          <w:tcPr>
            <w:tcW w:w="1107" w:type="dxa"/>
            <w:shd w:val="clear" w:color="auto" w:fill="auto"/>
          </w:tcPr>
          <w:p w:rsidR="007F262C" w:rsidRPr="00D8308B" w:rsidRDefault="00086D5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6 862,75</w:t>
            </w:r>
          </w:p>
        </w:tc>
        <w:tc>
          <w:tcPr>
            <w:tcW w:w="2062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F262C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7F262C" w:rsidRPr="00D8308B" w:rsidRDefault="007F262C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7F262C" w:rsidRPr="00D8308B" w:rsidRDefault="006A367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7F262C" w:rsidRDefault="006A367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7F262C" w:rsidRPr="00D8308B" w:rsidRDefault="006A367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,2</w:t>
            </w:r>
          </w:p>
        </w:tc>
        <w:tc>
          <w:tcPr>
            <w:tcW w:w="1317" w:type="dxa"/>
            <w:shd w:val="clear" w:color="auto" w:fill="auto"/>
          </w:tcPr>
          <w:p w:rsidR="007F262C" w:rsidRPr="00D8308B" w:rsidRDefault="006A367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F262C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7F262C" w:rsidRPr="00D8308B" w:rsidRDefault="00DE39EE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7F262C" w:rsidRPr="00D8308B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7F262C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7F262C" w:rsidRPr="00D8308B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317" w:type="dxa"/>
            <w:shd w:val="clear" w:color="auto" w:fill="auto"/>
          </w:tcPr>
          <w:p w:rsidR="007F262C" w:rsidRPr="00D8308B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7F262C" w:rsidRPr="00D8308B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7F262C" w:rsidRPr="00D8308B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7F262C" w:rsidRPr="00D8308B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F262C" w:rsidRPr="00D8308B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F262C" w:rsidRPr="00D8308B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8 191,21</w:t>
            </w:r>
          </w:p>
        </w:tc>
        <w:tc>
          <w:tcPr>
            <w:tcW w:w="2062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F262C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7F262C" w:rsidRPr="00D8308B" w:rsidRDefault="007F262C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7F262C" w:rsidRPr="00D8308B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ната в общежитии</w:t>
            </w:r>
          </w:p>
        </w:tc>
        <w:tc>
          <w:tcPr>
            <w:tcW w:w="1342" w:type="dxa"/>
            <w:shd w:val="clear" w:color="auto" w:fill="auto"/>
          </w:tcPr>
          <w:p w:rsidR="007F262C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7F262C" w:rsidRPr="00D8308B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,8</w:t>
            </w:r>
          </w:p>
        </w:tc>
        <w:tc>
          <w:tcPr>
            <w:tcW w:w="1317" w:type="dxa"/>
            <w:shd w:val="clear" w:color="auto" w:fill="auto"/>
          </w:tcPr>
          <w:p w:rsidR="007F262C" w:rsidRPr="00D8308B" w:rsidRDefault="00DE39E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7F262C" w:rsidRPr="00D8308B" w:rsidRDefault="007F262C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B65F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CB65F0" w:rsidRPr="00D8308B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CB65F0" w:rsidRPr="00D8308B" w:rsidRDefault="00CB65F0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CB65F0" w:rsidRPr="00D8308B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CB65F0" w:rsidRPr="00D8308B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CB65F0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CB65F0" w:rsidRPr="00D8308B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CB65F0" w:rsidRPr="00D8308B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B65F0" w:rsidRPr="000E1AC7" w:rsidRDefault="00CB65F0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CB65F0" w:rsidRPr="00D8308B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317" w:type="dxa"/>
            <w:shd w:val="clear" w:color="auto" w:fill="auto"/>
          </w:tcPr>
          <w:p w:rsidR="00CB65F0" w:rsidRPr="00D8308B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CB65F0" w:rsidRPr="00D8308B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B65F0" w:rsidRPr="00D8308B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CB65F0" w:rsidRPr="00D8308B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B65F0" w:rsidRPr="00D8308B" w:rsidTr="00D13333">
        <w:trPr>
          <w:cantSplit/>
        </w:trPr>
        <w:tc>
          <w:tcPr>
            <w:tcW w:w="462" w:type="dxa"/>
            <w:shd w:val="clear" w:color="auto" w:fill="auto"/>
          </w:tcPr>
          <w:p w:rsidR="00CB65F0" w:rsidRPr="00D8308B" w:rsidRDefault="001725C6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6. </w:t>
            </w:r>
          </w:p>
        </w:tc>
        <w:tc>
          <w:tcPr>
            <w:tcW w:w="1914" w:type="dxa"/>
            <w:shd w:val="clear" w:color="auto" w:fill="auto"/>
          </w:tcPr>
          <w:p w:rsidR="00CB65F0" w:rsidRPr="00D8308B" w:rsidRDefault="001725C6" w:rsidP="00D1333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Быстриков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Жанна</w:t>
            </w:r>
            <w:r w:rsidR="0028443E">
              <w:rPr>
                <w:rFonts w:eastAsia="Calibri"/>
                <w:sz w:val="16"/>
                <w:szCs w:val="16"/>
                <w:lang w:eastAsia="en-US"/>
              </w:rPr>
              <w:t xml:space="preserve"> Викторовна</w:t>
            </w:r>
          </w:p>
        </w:tc>
        <w:tc>
          <w:tcPr>
            <w:tcW w:w="1071" w:type="dxa"/>
            <w:shd w:val="clear" w:color="auto" w:fill="auto"/>
          </w:tcPr>
          <w:p w:rsidR="00CB65F0" w:rsidRPr="00D8308B" w:rsidRDefault="0028443E" w:rsidP="002844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443E">
              <w:rPr>
                <w:rFonts w:eastAsia="Calibri"/>
                <w:sz w:val="16"/>
                <w:szCs w:val="16"/>
                <w:lang w:eastAsia="en-US"/>
              </w:rPr>
              <w:t>главный специалист по предоставлению земельных участков</w:t>
            </w:r>
          </w:p>
        </w:tc>
        <w:tc>
          <w:tcPr>
            <w:tcW w:w="820" w:type="dxa"/>
            <w:shd w:val="clear" w:color="auto" w:fill="auto"/>
          </w:tcPr>
          <w:p w:rsidR="00CB65F0" w:rsidRPr="00D8308B" w:rsidRDefault="0028443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CB65F0" w:rsidRDefault="0028443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CB65F0" w:rsidRPr="00D8308B" w:rsidRDefault="0028443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CB65F0" w:rsidRPr="00D8308B" w:rsidRDefault="0028443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B65F0" w:rsidRPr="00D8308B" w:rsidRDefault="0028443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CB65F0" w:rsidRPr="00D8308B" w:rsidRDefault="0028443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6</w:t>
            </w:r>
          </w:p>
        </w:tc>
        <w:tc>
          <w:tcPr>
            <w:tcW w:w="1317" w:type="dxa"/>
            <w:shd w:val="clear" w:color="auto" w:fill="auto"/>
          </w:tcPr>
          <w:p w:rsidR="00CB65F0" w:rsidRPr="00D8308B" w:rsidRDefault="0028443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CB65F0" w:rsidRPr="00D8308B" w:rsidRDefault="0028443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B65F0" w:rsidRPr="00D8308B" w:rsidRDefault="0028443E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6 769,51</w:t>
            </w:r>
          </w:p>
        </w:tc>
        <w:tc>
          <w:tcPr>
            <w:tcW w:w="2062" w:type="dxa"/>
            <w:shd w:val="clear" w:color="auto" w:fill="auto"/>
          </w:tcPr>
          <w:p w:rsidR="00CB65F0" w:rsidRPr="00D8308B" w:rsidRDefault="00CB65F0" w:rsidP="00D133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DD573A" w:rsidRDefault="00DD573A" w:rsidP="00D8308B">
      <w:pPr>
        <w:tabs>
          <w:tab w:val="left" w:pos="2268"/>
        </w:tabs>
        <w:rPr>
          <w:sz w:val="10"/>
          <w:szCs w:val="10"/>
        </w:rPr>
      </w:pPr>
    </w:p>
    <w:sectPr w:rsidR="00DD573A" w:rsidSect="00B6199E">
      <w:headerReference w:type="default" r:id="rId8"/>
      <w:pgSz w:w="16838" w:h="11906" w:orient="landscape"/>
      <w:pgMar w:top="907" w:right="567" w:bottom="90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DF" w:rsidRDefault="00BA60DF" w:rsidP="00EC4B35">
      <w:r>
        <w:separator/>
      </w:r>
    </w:p>
  </w:endnote>
  <w:endnote w:type="continuationSeparator" w:id="0">
    <w:p w:rsidR="00BA60DF" w:rsidRDefault="00BA60DF" w:rsidP="00EC4B35">
      <w:r>
        <w:continuationSeparator/>
      </w:r>
    </w:p>
  </w:endnote>
  <w:endnote w:id="1">
    <w:p w:rsidR="006F2D95" w:rsidRPr="00F165B4" w:rsidRDefault="006F2D95" w:rsidP="00FA2D34">
      <w:pPr>
        <w:pStyle w:val="ab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d"/>
          <w:sz w:val="18"/>
          <w:szCs w:val="18"/>
        </w:rPr>
        <w:endnoteRef/>
      </w:r>
      <w:r w:rsidRPr="00F165B4">
        <w:rPr>
          <w:sz w:val="18"/>
          <w:szCs w:val="18"/>
        </w:rPr>
        <w:t xml:space="preserve"> </w:t>
      </w:r>
      <w:r w:rsidRPr="00F165B4">
        <w:rPr>
          <w:sz w:val="16"/>
          <w:szCs w:val="16"/>
        </w:rPr>
        <w:t>Сведения указы</w:t>
      </w:r>
      <w:bookmarkStart w:id="0" w:name="_GoBack"/>
      <w:bookmarkEnd w:id="0"/>
      <w:r w:rsidRPr="00F165B4">
        <w:rPr>
          <w:sz w:val="16"/>
          <w:szCs w:val="16"/>
        </w:rPr>
        <w:t>ваются в отношении лица, замещающего государственную должность</w:t>
      </w:r>
      <w:r>
        <w:rPr>
          <w:sz w:val="16"/>
          <w:szCs w:val="16"/>
        </w:rPr>
        <w:t xml:space="preserve"> Смоленской области</w:t>
      </w:r>
      <w:r w:rsidRPr="00F165B4">
        <w:rPr>
          <w:sz w:val="16"/>
          <w:szCs w:val="16"/>
        </w:rPr>
        <w:t xml:space="preserve"> (государственного гражданского служащего Смоленской области)</w:t>
      </w:r>
      <w:r>
        <w:rPr>
          <w:sz w:val="16"/>
          <w:szCs w:val="16"/>
        </w:rPr>
        <w:t>, представившего</w:t>
      </w:r>
      <w:r w:rsidRPr="00F165B4">
        <w:rPr>
          <w:sz w:val="16"/>
          <w:szCs w:val="16"/>
        </w:rPr>
        <w:t xml:space="preserve"> сведения о доходах, расходах, об имуществе и обязательствах имущественного характера (далее – сведения о доходах). </w:t>
      </w:r>
    </w:p>
  </w:endnote>
  <w:endnote w:id="2">
    <w:p w:rsidR="006F2D95" w:rsidRPr="00F165B4" w:rsidRDefault="006F2D95" w:rsidP="00FA2D34">
      <w:pPr>
        <w:pStyle w:val="ab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d"/>
          <w:sz w:val="16"/>
          <w:szCs w:val="16"/>
        </w:rPr>
        <w:endnoteRef/>
      </w:r>
      <w:r w:rsidRPr="00F165B4">
        <w:rPr>
          <w:sz w:val="16"/>
          <w:szCs w:val="16"/>
        </w:rPr>
        <w:t xml:space="preserve"> Сведения указываются в отношении лица, замещающего государственную должность </w:t>
      </w:r>
      <w:r>
        <w:rPr>
          <w:sz w:val="16"/>
          <w:szCs w:val="16"/>
        </w:rPr>
        <w:t xml:space="preserve">Смоленской области </w:t>
      </w:r>
      <w:r w:rsidRPr="00F165B4">
        <w:rPr>
          <w:sz w:val="16"/>
          <w:szCs w:val="16"/>
        </w:rPr>
        <w:t>(государственного гражданского служащего Смоленской области)</w:t>
      </w:r>
      <w:r>
        <w:rPr>
          <w:sz w:val="16"/>
          <w:szCs w:val="16"/>
        </w:rPr>
        <w:t>, представившего</w:t>
      </w:r>
      <w:r w:rsidRPr="00F165B4">
        <w:rPr>
          <w:sz w:val="16"/>
          <w:szCs w:val="16"/>
        </w:rPr>
        <w:t xml:space="preserve"> сведения о доходах</w:t>
      </w:r>
      <w:r>
        <w:rPr>
          <w:sz w:val="16"/>
          <w:szCs w:val="16"/>
        </w:rPr>
        <w:t>.</w:t>
      </w:r>
    </w:p>
  </w:endnote>
  <w:endnote w:id="3">
    <w:p w:rsidR="006F2D95" w:rsidRPr="00F165B4" w:rsidRDefault="006F2D95" w:rsidP="004E0841">
      <w:pPr>
        <w:pStyle w:val="ab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d"/>
          <w:sz w:val="16"/>
          <w:szCs w:val="16"/>
        </w:rPr>
        <w:endnoteRef/>
      </w:r>
      <w:r w:rsidRPr="00F165B4">
        <w:rPr>
          <w:sz w:val="16"/>
          <w:szCs w:val="16"/>
        </w:rPr>
        <w:t xml:space="preserve"> 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</w:t>
      </w:r>
      <w:r>
        <w:rPr>
          <w:sz w:val="16"/>
          <w:szCs w:val="16"/>
        </w:rPr>
        <w:t>,</w:t>
      </w:r>
      <w:r w:rsidRPr="00F165B4">
        <w:rPr>
          <w:sz w:val="16"/>
          <w:szCs w:val="16"/>
        </w:rPr>
        <w:t xml:space="preserve">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4">
    <w:p w:rsidR="006F2D95" w:rsidRPr="00F165B4" w:rsidRDefault="006F2D95" w:rsidP="004E0841">
      <w:pPr>
        <w:pStyle w:val="ab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d"/>
          <w:sz w:val="16"/>
          <w:szCs w:val="16"/>
        </w:rPr>
        <w:endnoteRef/>
      </w:r>
      <w:r w:rsidRPr="00F165B4">
        <w:rPr>
          <w:sz w:val="16"/>
          <w:szCs w:val="16"/>
        </w:rPr>
        <w:t xml:space="preserve"> Сведения указываются, если </w:t>
      </w:r>
      <w:r>
        <w:rPr>
          <w:sz w:val="16"/>
          <w:szCs w:val="16"/>
        </w:rPr>
        <w:t xml:space="preserve">общая </w:t>
      </w:r>
      <w:r w:rsidRPr="00F165B4">
        <w:rPr>
          <w:sz w:val="16"/>
          <w:szCs w:val="16"/>
        </w:rPr>
        <w:t>сумма сдел</w:t>
      </w:r>
      <w:r>
        <w:rPr>
          <w:sz w:val="16"/>
          <w:szCs w:val="16"/>
        </w:rPr>
        <w:t>ок (сумма сделки)</w:t>
      </w:r>
      <w:r w:rsidRPr="00F165B4">
        <w:rPr>
          <w:sz w:val="16"/>
          <w:szCs w:val="16"/>
        </w:rPr>
        <w:t xml:space="preserve"> превышает общий доход лица, замещающего государственную должность Смоленской области (государственного гражданского служащего Смоленской области)</w:t>
      </w:r>
      <w:r>
        <w:rPr>
          <w:sz w:val="16"/>
          <w:szCs w:val="16"/>
        </w:rPr>
        <w:t>,</w:t>
      </w:r>
      <w:r w:rsidRPr="00F165B4">
        <w:rPr>
          <w:sz w:val="16"/>
          <w:szCs w:val="16"/>
        </w:rPr>
        <w:t xml:space="preserve"> и его супруги (супруга) за три последних года, предшествующих </w:t>
      </w:r>
      <w:r>
        <w:rPr>
          <w:sz w:val="16"/>
          <w:szCs w:val="16"/>
        </w:rPr>
        <w:t>календарному году, предшествующему году представления сведений о доходах</w:t>
      </w:r>
      <w:r w:rsidRPr="00F165B4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DF" w:rsidRDefault="00BA60DF" w:rsidP="00EC4B35">
      <w:r>
        <w:separator/>
      </w:r>
    </w:p>
  </w:footnote>
  <w:footnote w:type="continuationSeparator" w:id="0">
    <w:p w:rsidR="00BA60DF" w:rsidRDefault="00BA60DF" w:rsidP="00EC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571823"/>
      <w:docPartObj>
        <w:docPartGallery w:val="Page Numbers (Top of Page)"/>
        <w:docPartUnique/>
      </w:docPartObj>
    </w:sdtPr>
    <w:sdtEndPr/>
    <w:sdtContent>
      <w:p w:rsidR="00B6199E" w:rsidRDefault="00B619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95">
          <w:rPr>
            <w:noProof/>
          </w:rPr>
          <w:t>11</w:t>
        </w:r>
        <w:r>
          <w:fldChar w:fldCharType="end"/>
        </w:r>
      </w:p>
    </w:sdtContent>
  </w:sdt>
  <w:p w:rsidR="00B6199E" w:rsidRDefault="00B619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5"/>
    <w:rsid w:val="0000516B"/>
    <w:rsid w:val="00015596"/>
    <w:rsid w:val="000261E4"/>
    <w:rsid w:val="00026E0E"/>
    <w:rsid w:val="00040912"/>
    <w:rsid w:val="000571CF"/>
    <w:rsid w:val="00057C95"/>
    <w:rsid w:val="00064DC5"/>
    <w:rsid w:val="0007053C"/>
    <w:rsid w:val="00081562"/>
    <w:rsid w:val="00085133"/>
    <w:rsid w:val="00086170"/>
    <w:rsid w:val="00086D5E"/>
    <w:rsid w:val="00087065"/>
    <w:rsid w:val="0008723E"/>
    <w:rsid w:val="000923A7"/>
    <w:rsid w:val="00093A48"/>
    <w:rsid w:val="0009466A"/>
    <w:rsid w:val="00094ABD"/>
    <w:rsid w:val="00097ABA"/>
    <w:rsid w:val="000A11C7"/>
    <w:rsid w:val="000A4ECB"/>
    <w:rsid w:val="000B74BB"/>
    <w:rsid w:val="000C05BB"/>
    <w:rsid w:val="000C588A"/>
    <w:rsid w:val="000D02FE"/>
    <w:rsid w:val="000D1E18"/>
    <w:rsid w:val="000D3DB6"/>
    <w:rsid w:val="000D7C24"/>
    <w:rsid w:val="000E1AC7"/>
    <w:rsid w:val="00101AEA"/>
    <w:rsid w:val="00104382"/>
    <w:rsid w:val="00106D9D"/>
    <w:rsid w:val="00107981"/>
    <w:rsid w:val="00120707"/>
    <w:rsid w:val="00120F71"/>
    <w:rsid w:val="00127C08"/>
    <w:rsid w:val="00132EA8"/>
    <w:rsid w:val="00136AE3"/>
    <w:rsid w:val="001377BF"/>
    <w:rsid w:val="00153837"/>
    <w:rsid w:val="0015509B"/>
    <w:rsid w:val="001659FD"/>
    <w:rsid w:val="00166F3E"/>
    <w:rsid w:val="0016741E"/>
    <w:rsid w:val="001725C6"/>
    <w:rsid w:val="001808B0"/>
    <w:rsid w:val="00192AC1"/>
    <w:rsid w:val="001A4979"/>
    <w:rsid w:val="001A5AC9"/>
    <w:rsid w:val="001A741E"/>
    <w:rsid w:val="001B4EA5"/>
    <w:rsid w:val="001B6D4D"/>
    <w:rsid w:val="001E1A11"/>
    <w:rsid w:val="001F47EB"/>
    <w:rsid w:val="00211103"/>
    <w:rsid w:val="00212F6C"/>
    <w:rsid w:val="00214C7F"/>
    <w:rsid w:val="00247FB8"/>
    <w:rsid w:val="002723B0"/>
    <w:rsid w:val="002735E8"/>
    <w:rsid w:val="00274BAF"/>
    <w:rsid w:val="00280933"/>
    <w:rsid w:val="0028443E"/>
    <w:rsid w:val="00290808"/>
    <w:rsid w:val="002A49C1"/>
    <w:rsid w:val="002B023B"/>
    <w:rsid w:val="002D4233"/>
    <w:rsid w:val="002D459F"/>
    <w:rsid w:val="002E4A88"/>
    <w:rsid w:val="002E52A9"/>
    <w:rsid w:val="002F6F7A"/>
    <w:rsid w:val="00300F69"/>
    <w:rsid w:val="00302D9D"/>
    <w:rsid w:val="00320F17"/>
    <w:rsid w:val="00325D88"/>
    <w:rsid w:val="00326508"/>
    <w:rsid w:val="003312EC"/>
    <w:rsid w:val="00336EF5"/>
    <w:rsid w:val="00363E7B"/>
    <w:rsid w:val="0037348C"/>
    <w:rsid w:val="003778C8"/>
    <w:rsid w:val="00380125"/>
    <w:rsid w:val="003805B6"/>
    <w:rsid w:val="00382DBE"/>
    <w:rsid w:val="003877B3"/>
    <w:rsid w:val="003928C0"/>
    <w:rsid w:val="003978D6"/>
    <w:rsid w:val="003A1230"/>
    <w:rsid w:val="003A269E"/>
    <w:rsid w:val="003B1399"/>
    <w:rsid w:val="003B7732"/>
    <w:rsid w:val="003C2AD4"/>
    <w:rsid w:val="003C2BCE"/>
    <w:rsid w:val="003C6C19"/>
    <w:rsid w:val="003D1B86"/>
    <w:rsid w:val="003D2276"/>
    <w:rsid w:val="003D315F"/>
    <w:rsid w:val="003D31EB"/>
    <w:rsid w:val="003D3366"/>
    <w:rsid w:val="003E6F85"/>
    <w:rsid w:val="003F5E2B"/>
    <w:rsid w:val="003F6A2C"/>
    <w:rsid w:val="00417C49"/>
    <w:rsid w:val="00430DBE"/>
    <w:rsid w:val="00433FE2"/>
    <w:rsid w:val="00435D05"/>
    <w:rsid w:val="0044591D"/>
    <w:rsid w:val="004519E1"/>
    <w:rsid w:val="00451D4C"/>
    <w:rsid w:val="004558AC"/>
    <w:rsid w:val="0045647E"/>
    <w:rsid w:val="00457D17"/>
    <w:rsid w:val="00471919"/>
    <w:rsid w:val="00476895"/>
    <w:rsid w:val="004845B3"/>
    <w:rsid w:val="00487215"/>
    <w:rsid w:val="004900D9"/>
    <w:rsid w:val="00493171"/>
    <w:rsid w:val="004A214B"/>
    <w:rsid w:val="004B531D"/>
    <w:rsid w:val="004D15EF"/>
    <w:rsid w:val="004D337F"/>
    <w:rsid w:val="004D3B01"/>
    <w:rsid w:val="004E0841"/>
    <w:rsid w:val="004E7F58"/>
    <w:rsid w:val="004F1710"/>
    <w:rsid w:val="004F5157"/>
    <w:rsid w:val="004F7C4E"/>
    <w:rsid w:val="00500140"/>
    <w:rsid w:val="005146C1"/>
    <w:rsid w:val="005175C7"/>
    <w:rsid w:val="00534EAB"/>
    <w:rsid w:val="00556F73"/>
    <w:rsid w:val="005622DF"/>
    <w:rsid w:val="005719E8"/>
    <w:rsid w:val="00574117"/>
    <w:rsid w:val="005744B4"/>
    <w:rsid w:val="00575B8F"/>
    <w:rsid w:val="00590255"/>
    <w:rsid w:val="005944B8"/>
    <w:rsid w:val="005968F0"/>
    <w:rsid w:val="005C3CEF"/>
    <w:rsid w:val="005D30B0"/>
    <w:rsid w:val="005D3DF2"/>
    <w:rsid w:val="005E1CED"/>
    <w:rsid w:val="00602113"/>
    <w:rsid w:val="00617E52"/>
    <w:rsid w:val="006341B3"/>
    <w:rsid w:val="006554D4"/>
    <w:rsid w:val="00656B27"/>
    <w:rsid w:val="006606F3"/>
    <w:rsid w:val="006669DE"/>
    <w:rsid w:val="00696A74"/>
    <w:rsid w:val="006A0068"/>
    <w:rsid w:val="006A367C"/>
    <w:rsid w:val="006A36FE"/>
    <w:rsid w:val="006A6C2F"/>
    <w:rsid w:val="006C1AF9"/>
    <w:rsid w:val="006C27B5"/>
    <w:rsid w:val="006C3F90"/>
    <w:rsid w:val="006C5200"/>
    <w:rsid w:val="006E05BD"/>
    <w:rsid w:val="006E163F"/>
    <w:rsid w:val="006F0B61"/>
    <w:rsid w:val="006F131F"/>
    <w:rsid w:val="006F2D95"/>
    <w:rsid w:val="006F58B6"/>
    <w:rsid w:val="00705873"/>
    <w:rsid w:val="00712D1E"/>
    <w:rsid w:val="00713732"/>
    <w:rsid w:val="00716616"/>
    <w:rsid w:val="007352E3"/>
    <w:rsid w:val="0074734D"/>
    <w:rsid w:val="007473EB"/>
    <w:rsid w:val="0077699E"/>
    <w:rsid w:val="007776D9"/>
    <w:rsid w:val="00790E01"/>
    <w:rsid w:val="007A38EE"/>
    <w:rsid w:val="007A459D"/>
    <w:rsid w:val="007B2167"/>
    <w:rsid w:val="007B70CF"/>
    <w:rsid w:val="007C230E"/>
    <w:rsid w:val="007C25D5"/>
    <w:rsid w:val="007C6C7F"/>
    <w:rsid w:val="007D7D9E"/>
    <w:rsid w:val="007E19BF"/>
    <w:rsid w:val="007E52AF"/>
    <w:rsid w:val="007E767A"/>
    <w:rsid w:val="007F0053"/>
    <w:rsid w:val="007F0E75"/>
    <w:rsid w:val="007F12DF"/>
    <w:rsid w:val="007F262C"/>
    <w:rsid w:val="00807839"/>
    <w:rsid w:val="00811B5F"/>
    <w:rsid w:val="008172FD"/>
    <w:rsid w:val="0082272D"/>
    <w:rsid w:val="008338F4"/>
    <w:rsid w:val="00835136"/>
    <w:rsid w:val="00850256"/>
    <w:rsid w:val="008624A9"/>
    <w:rsid w:val="008776F2"/>
    <w:rsid w:val="0088247E"/>
    <w:rsid w:val="0088409C"/>
    <w:rsid w:val="00897B37"/>
    <w:rsid w:val="008A00DB"/>
    <w:rsid w:val="008D1D42"/>
    <w:rsid w:val="008D2ACB"/>
    <w:rsid w:val="008D4D85"/>
    <w:rsid w:val="009023E3"/>
    <w:rsid w:val="0091219E"/>
    <w:rsid w:val="009200C3"/>
    <w:rsid w:val="0092132E"/>
    <w:rsid w:val="00933B44"/>
    <w:rsid w:val="00946BF2"/>
    <w:rsid w:val="009478C0"/>
    <w:rsid w:val="00955D46"/>
    <w:rsid w:val="00961E20"/>
    <w:rsid w:val="00973DF1"/>
    <w:rsid w:val="0098273B"/>
    <w:rsid w:val="00987774"/>
    <w:rsid w:val="009970D6"/>
    <w:rsid w:val="009A0E87"/>
    <w:rsid w:val="009A4031"/>
    <w:rsid w:val="009A582B"/>
    <w:rsid w:val="009B1188"/>
    <w:rsid w:val="009B599F"/>
    <w:rsid w:val="009D0BD5"/>
    <w:rsid w:val="009D4108"/>
    <w:rsid w:val="009D6EB1"/>
    <w:rsid w:val="009E608F"/>
    <w:rsid w:val="00A17282"/>
    <w:rsid w:val="00A220E8"/>
    <w:rsid w:val="00A330C5"/>
    <w:rsid w:val="00A41BC1"/>
    <w:rsid w:val="00A620C4"/>
    <w:rsid w:val="00A90FFE"/>
    <w:rsid w:val="00AA6552"/>
    <w:rsid w:val="00AB2D2B"/>
    <w:rsid w:val="00AC2F01"/>
    <w:rsid w:val="00AD1DF9"/>
    <w:rsid w:val="00AD47A1"/>
    <w:rsid w:val="00AD6B3A"/>
    <w:rsid w:val="00AE298F"/>
    <w:rsid w:val="00AE72C1"/>
    <w:rsid w:val="00B00122"/>
    <w:rsid w:val="00B014AC"/>
    <w:rsid w:val="00B13359"/>
    <w:rsid w:val="00B24443"/>
    <w:rsid w:val="00B3300F"/>
    <w:rsid w:val="00B34DC8"/>
    <w:rsid w:val="00B401E1"/>
    <w:rsid w:val="00B41407"/>
    <w:rsid w:val="00B47C42"/>
    <w:rsid w:val="00B6199E"/>
    <w:rsid w:val="00B6255A"/>
    <w:rsid w:val="00B64CAA"/>
    <w:rsid w:val="00B67841"/>
    <w:rsid w:val="00B702AE"/>
    <w:rsid w:val="00B7274B"/>
    <w:rsid w:val="00B77FA7"/>
    <w:rsid w:val="00B965D8"/>
    <w:rsid w:val="00BA2898"/>
    <w:rsid w:val="00BA60DF"/>
    <w:rsid w:val="00BB0BAB"/>
    <w:rsid w:val="00BC600D"/>
    <w:rsid w:val="00BD1D7A"/>
    <w:rsid w:val="00BD5CF4"/>
    <w:rsid w:val="00BE2D96"/>
    <w:rsid w:val="00BE6E2C"/>
    <w:rsid w:val="00BF257B"/>
    <w:rsid w:val="00BF78FC"/>
    <w:rsid w:val="00C1543A"/>
    <w:rsid w:val="00C34C28"/>
    <w:rsid w:val="00C35AAB"/>
    <w:rsid w:val="00C3692C"/>
    <w:rsid w:val="00C424C8"/>
    <w:rsid w:val="00C56ACE"/>
    <w:rsid w:val="00C722AC"/>
    <w:rsid w:val="00C729B6"/>
    <w:rsid w:val="00C741AE"/>
    <w:rsid w:val="00C8024E"/>
    <w:rsid w:val="00C94668"/>
    <w:rsid w:val="00CA370C"/>
    <w:rsid w:val="00CA4572"/>
    <w:rsid w:val="00CB65F0"/>
    <w:rsid w:val="00CB68E6"/>
    <w:rsid w:val="00CC4593"/>
    <w:rsid w:val="00CC48B2"/>
    <w:rsid w:val="00CC544C"/>
    <w:rsid w:val="00CC60C5"/>
    <w:rsid w:val="00CC6B63"/>
    <w:rsid w:val="00CE56D5"/>
    <w:rsid w:val="00CF2243"/>
    <w:rsid w:val="00CF331B"/>
    <w:rsid w:val="00D1398C"/>
    <w:rsid w:val="00D1425B"/>
    <w:rsid w:val="00D16B2F"/>
    <w:rsid w:val="00D34883"/>
    <w:rsid w:val="00D3640C"/>
    <w:rsid w:val="00D51F9E"/>
    <w:rsid w:val="00D54E96"/>
    <w:rsid w:val="00D554FB"/>
    <w:rsid w:val="00D620AA"/>
    <w:rsid w:val="00D66454"/>
    <w:rsid w:val="00D668E3"/>
    <w:rsid w:val="00D738D4"/>
    <w:rsid w:val="00D77778"/>
    <w:rsid w:val="00D8308B"/>
    <w:rsid w:val="00D9003E"/>
    <w:rsid w:val="00D930B6"/>
    <w:rsid w:val="00D9532D"/>
    <w:rsid w:val="00DA0793"/>
    <w:rsid w:val="00DA20F7"/>
    <w:rsid w:val="00DA37C6"/>
    <w:rsid w:val="00DA3C0D"/>
    <w:rsid w:val="00DA7DEA"/>
    <w:rsid w:val="00DB4287"/>
    <w:rsid w:val="00DB53B3"/>
    <w:rsid w:val="00DD0421"/>
    <w:rsid w:val="00DD573A"/>
    <w:rsid w:val="00DE39EE"/>
    <w:rsid w:val="00DE75FF"/>
    <w:rsid w:val="00DF7291"/>
    <w:rsid w:val="00E014EF"/>
    <w:rsid w:val="00E3641C"/>
    <w:rsid w:val="00E3682B"/>
    <w:rsid w:val="00E5281F"/>
    <w:rsid w:val="00E54D94"/>
    <w:rsid w:val="00E61AE7"/>
    <w:rsid w:val="00E77A44"/>
    <w:rsid w:val="00E823B1"/>
    <w:rsid w:val="00EA3E75"/>
    <w:rsid w:val="00EA75B1"/>
    <w:rsid w:val="00EC4B35"/>
    <w:rsid w:val="00EC6AA6"/>
    <w:rsid w:val="00ED4DFC"/>
    <w:rsid w:val="00EE5444"/>
    <w:rsid w:val="00EE6086"/>
    <w:rsid w:val="00F029D7"/>
    <w:rsid w:val="00F03D03"/>
    <w:rsid w:val="00F15D94"/>
    <w:rsid w:val="00F165B4"/>
    <w:rsid w:val="00F172F7"/>
    <w:rsid w:val="00F176FC"/>
    <w:rsid w:val="00F2079A"/>
    <w:rsid w:val="00F22B1D"/>
    <w:rsid w:val="00F23C9D"/>
    <w:rsid w:val="00F27F70"/>
    <w:rsid w:val="00F3162B"/>
    <w:rsid w:val="00F57568"/>
    <w:rsid w:val="00F6033E"/>
    <w:rsid w:val="00F83B09"/>
    <w:rsid w:val="00F9286F"/>
    <w:rsid w:val="00F92DA6"/>
    <w:rsid w:val="00F94B5C"/>
    <w:rsid w:val="00F96A6C"/>
    <w:rsid w:val="00F974D0"/>
    <w:rsid w:val="00FA2D34"/>
    <w:rsid w:val="00FA5CE8"/>
    <w:rsid w:val="00FA767B"/>
    <w:rsid w:val="00FB2760"/>
    <w:rsid w:val="00FE0E26"/>
    <w:rsid w:val="00FE4D12"/>
    <w:rsid w:val="00FE7D98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743A-C6CA-4A72-B9FC-3E05B938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Potenko_AB</cp:lastModifiedBy>
  <cp:revision>3</cp:revision>
  <cp:lastPrinted>2021-11-19T08:11:00Z</cp:lastPrinted>
  <dcterms:created xsi:type="dcterms:W3CDTF">2022-05-06T13:18:00Z</dcterms:created>
  <dcterms:modified xsi:type="dcterms:W3CDTF">2022-05-06T13:20:00Z</dcterms:modified>
</cp:coreProperties>
</file>